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35EC8" w14:textId="558CD7FA" w:rsidR="00781D33" w:rsidRPr="0047062E" w:rsidRDefault="0047062E" w:rsidP="00E90C4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06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П Тюменцева </w:t>
      </w:r>
      <w:proofErr w:type="gramStart"/>
      <w:r w:rsidRPr="0047062E">
        <w:rPr>
          <w:rFonts w:ascii="Times New Roman" w:eastAsia="Calibri" w:hAnsi="Times New Roman" w:cs="Times New Roman"/>
          <w:b/>
          <w:bCs/>
          <w:sz w:val="24"/>
          <w:szCs w:val="24"/>
        </w:rPr>
        <w:t>А.А</w:t>
      </w:r>
      <w:proofErr w:type="gramEnd"/>
    </w:p>
    <w:p w14:paraId="23B80695" w14:textId="77777777" w:rsidR="00B03658" w:rsidRDefault="00F34A7B" w:rsidP="00E90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14:paraId="65E15991" w14:textId="77777777" w:rsidR="00F34A7B" w:rsidRDefault="00F34A7B" w:rsidP="00E90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ых услуг</w:t>
      </w:r>
    </w:p>
    <w:p w14:paraId="11360EE8" w14:textId="77777777" w:rsidR="00B03658" w:rsidRDefault="00B03658" w:rsidP="00E90C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E69E17" w14:textId="77777777" w:rsidR="00363D75" w:rsidRDefault="00363D75" w:rsidP="00363D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739"/>
        <w:gridCol w:w="1958"/>
        <w:gridCol w:w="1979"/>
        <w:gridCol w:w="1958"/>
      </w:tblGrid>
      <w:tr w:rsidR="00363D75" w14:paraId="0D334B5D" w14:textId="77777777" w:rsidTr="0042511E">
        <w:tc>
          <w:tcPr>
            <w:tcW w:w="562" w:type="dxa"/>
          </w:tcPr>
          <w:p w14:paraId="674BC0F4" w14:textId="77777777" w:rsidR="00363D75" w:rsidRPr="00781D33" w:rsidRDefault="00363D75" w:rsidP="0036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9" w:type="dxa"/>
          </w:tcPr>
          <w:p w14:paraId="6036405B" w14:textId="77777777" w:rsidR="00363D75" w:rsidRPr="00781D33" w:rsidRDefault="00363D75" w:rsidP="0036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958" w:type="dxa"/>
          </w:tcPr>
          <w:p w14:paraId="1C4FDC98" w14:textId="77777777" w:rsidR="00363D75" w:rsidRPr="00781D33" w:rsidRDefault="00363D75" w:rsidP="0036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едоставления услуги / количество, ед.</w:t>
            </w:r>
          </w:p>
        </w:tc>
        <w:tc>
          <w:tcPr>
            <w:tcW w:w="1979" w:type="dxa"/>
          </w:tcPr>
          <w:p w14:paraId="3ECE7E86" w14:textId="77777777" w:rsidR="00363D75" w:rsidRPr="00781D33" w:rsidRDefault="00363D75" w:rsidP="0036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</w:t>
            </w:r>
          </w:p>
          <w:p w14:paraId="12D8A337" w14:textId="77777777" w:rsidR="00363D75" w:rsidRPr="00781D33" w:rsidRDefault="00363D75" w:rsidP="0036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958" w:type="dxa"/>
          </w:tcPr>
          <w:p w14:paraId="1BFA21DD" w14:textId="77777777" w:rsidR="00363D75" w:rsidRDefault="00B03658" w:rsidP="0036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 соц. услуга да/нет</w:t>
            </w:r>
          </w:p>
          <w:p w14:paraId="65F1ED8E" w14:textId="77777777" w:rsidR="00B03658" w:rsidRPr="00B03658" w:rsidRDefault="00B03658" w:rsidP="00363D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658">
              <w:rPr>
                <w:rFonts w:ascii="Times New Roman" w:hAnsi="Times New Roman" w:cs="Times New Roman"/>
                <w:b/>
                <w:sz w:val="16"/>
                <w:szCs w:val="16"/>
              </w:rPr>
              <w:t>(подпись ПСУ)</w:t>
            </w:r>
          </w:p>
        </w:tc>
      </w:tr>
      <w:tr w:rsidR="00363D75" w14:paraId="7976705C" w14:textId="77777777" w:rsidTr="0042511E">
        <w:tc>
          <w:tcPr>
            <w:tcW w:w="562" w:type="dxa"/>
          </w:tcPr>
          <w:p w14:paraId="03DEDC0C" w14:textId="77777777" w:rsidR="00363D75" w:rsidRPr="0042511E" w:rsidRDefault="00360B5C" w:rsidP="0036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9" w:type="dxa"/>
          </w:tcPr>
          <w:p w14:paraId="17AC60C0" w14:textId="77777777" w:rsidR="00363D75" w:rsidRPr="00742634" w:rsidRDefault="00363D75" w:rsidP="00BF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а за счет средств </w:t>
            </w:r>
            <w:proofErr w:type="spellStart"/>
            <w:proofErr w:type="gramStart"/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proofErr w:type="gramEnd"/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и доставка на дом продуктов питания</w:t>
            </w:r>
            <w:r w:rsid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5 кг</w:t>
            </w:r>
          </w:p>
        </w:tc>
        <w:tc>
          <w:tcPr>
            <w:tcW w:w="1958" w:type="dxa"/>
          </w:tcPr>
          <w:p w14:paraId="4B08558E" w14:textId="77777777" w:rsidR="00781D33" w:rsidRDefault="00781D33" w:rsidP="003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FE15" w14:textId="77777777" w:rsidR="00363D75" w:rsidRPr="00742634" w:rsidRDefault="00363D75" w:rsidP="003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34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79" w:type="dxa"/>
          </w:tcPr>
          <w:p w14:paraId="020E28C6" w14:textId="77777777" w:rsidR="00781D33" w:rsidRPr="00022E72" w:rsidRDefault="00781D33" w:rsidP="003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EFCB" w14:textId="77777777" w:rsidR="00363D75" w:rsidRPr="00022E72" w:rsidRDefault="00363D75" w:rsidP="0036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58" w:type="dxa"/>
          </w:tcPr>
          <w:p w14:paraId="2D8243F9" w14:textId="77777777" w:rsidR="00363D75" w:rsidRPr="00742634" w:rsidRDefault="00363D75" w:rsidP="00F2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34" w14:paraId="32845359" w14:textId="77777777" w:rsidTr="0042511E">
        <w:tc>
          <w:tcPr>
            <w:tcW w:w="562" w:type="dxa"/>
          </w:tcPr>
          <w:p w14:paraId="4FC16F82" w14:textId="77777777" w:rsidR="00742634" w:rsidRPr="0042511E" w:rsidRDefault="00742634" w:rsidP="0074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9" w:type="dxa"/>
          </w:tcPr>
          <w:p w14:paraId="4ADFB241" w14:textId="77777777" w:rsidR="00742634" w:rsidRPr="00022E72" w:rsidRDefault="00742634" w:rsidP="001D17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а за счет средств </w:t>
            </w:r>
            <w:proofErr w:type="spellStart"/>
            <w:proofErr w:type="gramStart"/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proofErr w:type="gramEnd"/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и доставка на дом, промышленных товаров первой необходимости</w:t>
            </w:r>
            <w:r w:rsid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5 кг</w:t>
            </w:r>
          </w:p>
        </w:tc>
        <w:tc>
          <w:tcPr>
            <w:tcW w:w="1958" w:type="dxa"/>
          </w:tcPr>
          <w:p w14:paraId="02C65443" w14:textId="77777777" w:rsidR="00781D33" w:rsidRPr="00022E72" w:rsidRDefault="00781D33" w:rsidP="0074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505B" w14:textId="77777777" w:rsidR="00742634" w:rsidRPr="00022E72" w:rsidRDefault="00742634" w:rsidP="0074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2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79" w:type="dxa"/>
          </w:tcPr>
          <w:p w14:paraId="1A666783" w14:textId="77777777" w:rsidR="00781D33" w:rsidRPr="00022E72" w:rsidRDefault="00781D33" w:rsidP="0074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DDCC3" w14:textId="77777777" w:rsidR="00742634" w:rsidRPr="00022E72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634" w:rsidRPr="00022E7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022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634" w:rsidRPr="00022E72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</w:t>
            </w:r>
          </w:p>
        </w:tc>
        <w:tc>
          <w:tcPr>
            <w:tcW w:w="1958" w:type="dxa"/>
          </w:tcPr>
          <w:p w14:paraId="742B0C50" w14:textId="77777777" w:rsidR="00742634" w:rsidRPr="00742634" w:rsidRDefault="00742634" w:rsidP="0074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30" w14:paraId="1E971DE8" w14:textId="77777777" w:rsidTr="0042511E">
        <w:tc>
          <w:tcPr>
            <w:tcW w:w="562" w:type="dxa"/>
          </w:tcPr>
          <w:p w14:paraId="197E4198" w14:textId="77777777" w:rsidR="00E73E30" w:rsidRPr="0042511E" w:rsidRDefault="00E73E30" w:rsidP="00E7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9" w:type="dxa"/>
          </w:tcPr>
          <w:p w14:paraId="1BA729E8" w14:textId="77777777" w:rsidR="00E73E30" w:rsidRPr="00022E72" w:rsidRDefault="00E73E30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а за счет средств </w:t>
            </w:r>
            <w:proofErr w:type="spellStart"/>
            <w:proofErr w:type="gramStart"/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proofErr w:type="gramEnd"/>
            <w:r w:rsidRP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и доставка на дом средств санитарии и гигиены</w:t>
            </w:r>
            <w:r w:rsidR="000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5 кг</w:t>
            </w:r>
          </w:p>
        </w:tc>
        <w:tc>
          <w:tcPr>
            <w:tcW w:w="1958" w:type="dxa"/>
          </w:tcPr>
          <w:p w14:paraId="76FF59E8" w14:textId="77777777" w:rsidR="00781D33" w:rsidRPr="00022E72" w:rsidRDefault="00781D33" w:rsidP="00E7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1510" w14:textId="77777777" w:rsidR="00E73E30" w:rsidRPr="00022E72" w:rsidRDefault="00E73E30" w:rsidP="00E7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2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79" w:type="dxa"/>
          </w:tcPr>
          <w:p w14:paraId="6C19E359" w14:textId="77777777" w:rsidR="00781D33" w:rsidRPr="00022E72" w:rsidRDefault="00781D33" w:rsidP="00E7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3B3AF" w14:textId="77777777" w:rsidR="00E73E30" w:rsidRPr="00022E72" w:rsidRDefault="00E73E30" w:rsidP="00E7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7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8" w:type="dxa"/>
          </w:tcPr>
          <w:p w14:paraId="32811F36" w14:textId="77777777" w:rsidR="00E73E30" w:rsidRPr="00742634" w:rsidRDefault="00E73E30" w:rsidP="00E7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D" w14:paraId="01D848DD" w14:textId="77777777" w:rsidTr="0042511E">
        <w:tc>
          <w:tcPr>
            <w:tcW w:w="562" w:type="dxa"/>
          </w:tcPr>
          <w:p w14:paraId="2663051B" w14:textId="77777777" w:rsidR="002034BD" w:rsidRPr="0042511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9" w:type="dxa"/>
          </w:tcPr>
          <w:p w14:paraId="3FC79CA6" w14:textId="77777777" w:rsidR="002034BD" w:rsidRPr="004E542E" w:rsidRDefault="002034BD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а за счет средств </w:t>
            </w:r>
            <w:proofErr w:type="spellStart"/>
            <w:proofErr w:type="gramStart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proofErr w:type="gramEnd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и доставка на дом средств ухода</w:t>
            </w:r>
            <w:r w:rsidR="004E542E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5 кг</w:t>
            </w:r>
          </w:p>
        </w:tc>
        <w:tc>
          <w:tcPr>
            <w:tcW w:w="1958" w:type="dxa"/>
          </w:tcPr>
          <w:p w14:paraId="67D15CDA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3FB26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79" w:type="dxa"/>
          </w:tcPr>
          <w:p w14:paraId="7626C67B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492E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958" w:type="dxa"/>
          </w:tcPr>
          <w:p w14:paraId="3B994426" w14:textId="77777777" w:rsidR="002034BD" w:rsidRPr="00742634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D" w14:paraId="2F5FA89B" w14:textId="77777777" w:rsidTr="0042511E">
        <w:tc>
          <w:tcPr>
            <w:tcW w:w="562" w:type="dxa"/>
          </w:tcPr>
          <w:p w14:paraId="616FFEB4" w14:textId="77777777" w:rsidR="002034BD" w:rsidRPr="0042511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9" w:type="dxa"/>
          </w:tcPr>
          <w:p w14:paraId="208B36FB" w14:textId="77777777" w:rsidR="002034BD" w:rsidRPr="004E542E" w:rsidRDefault="002034BD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а за счет средств </w:t>
            </w:r>
            <w:proofErr w:type="spellStart"/>
            <w:proofErr w:type="gramStart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proofErr w:type="gramEnd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и доставка на дом книг, газет, журналов</w:t>
            </w:r>
          </w:p>
        </w:tc>
        <w:tc>
          <w:tcPr>
            <w:tcW w:w="1958" w:type="dxa"/>
          </w:tcPr>
          <w:p w14:paraId="17C901C5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9A17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79" w:type="dxa"/>
          </w:tcPr>
          <w:p w14:paraId="10052EB0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CD09C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1958" w:type="dxa"/>
          </w:tcPr>
          <w:p w14:paraId="7F3BACC3" w14:textId="77777777" w:rsidR="002034BD" w:rsidRPr="00742634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D" w14:paraId="605F5B81" w14:textId="77777777" w:rsidTr="0042511E">
        <w:tc>
          <w:tcPr>
            <w:tcW w:w="562" w:type="dxa"/>
          </w:tcPr>
          <w:p w14:paraId="03D40E37" w14:textId="77777777" w:rsidR="002034BD" w:rsidRPr="0042511E" w:rsidRDefault="00F80586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34BD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79320787" w14:textId="77777777" w:rsidR="002034BD" w:rsidRPr="004E542E" w:rsidRDefault="002034BD" w:rsidP="002034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приготовлении пищи</w:t>
            </w:r>
          </w:p>
        </w:tc>
        <w:tc>
          <w:tcPr>
            <w:tcW w:w="1958" w:type="dxa"/>
          </w:tcPr>
          <w:p w14:paraId="0F57C50D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979" w:type="dxa"/>
          </w:tcPr>
          <w:p w14:paraId="352F32B4" w14:textId="77777777" w:rsidR="002034BD" w:rsidRPr="004E542E" w:rsidRDefault="00F80586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4BD" w:rsidRPr="004E542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958" w:type="dxa"/>
          </w:tcPr>
          <w:p w14:paraId="6EB8F8F5" w14:textId="77777777" w:rsidR="002034BD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B97A" w14:textId="77777777" w:rsidR="001C7006" w:rsidRPr="00742634" w:rsidRDefault="001C7006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BD" w14:paraId="44D83D7C" w14:textId="77777777" w:rsidTr="0042511E">
        <w:tc>
          <w:tcPr>
            <w:tcW w:w="562" w:type="dxa"/>
          </w:tcPr>
          <w:p w14:paraId="45464A11" w14:textId="77777777" w:rsidR="002034BD" w:rsidRPr="0042511E" w:rsidRDefault="00F80586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34BD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34943EBA" w14:textId="77777777" w:rsidR="002034BD" w:rsidRPr="004E542E" w:rsidRDefault="002034BD" w:rsidP="00F251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958" w:type="dxa"/>
          </w:tcPr>
          <w:p w14:paraId="3637232A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CC192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79" w:type="dxa"/>
          </w:tcPr>
          <w:p w14:paraId="27AAEA89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6435" w14:textId="77777777" w:rsidR="002034BD" w:rsidRPr="004E542E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8" w:type="dxa"/>
          </w:tcPr>
          <w:p w14:paraId="54B5284F" w14:textId="77777777" w:rsidR="002034BD" w:rsidRPr="00742634" w:rsidRDefault="002034BD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586" w14:paraId="4FA801DF" w14:textId="77777777" w:rsidTr="0042511E">
        <w:tc>
          <w:tcPr>
            <w:tcW w:w="562" w:type="dxa"/>
          </w:tcPr>
          <w:p w14:paraId="36BB8F45" w14:textId="77777777" w:rsidR="00F80586" w:rsidRPr="0042511E" w:rsidRDefault="00F80586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9" w:type="dxa"/>
          </w:tcPr>
          <w:p w14:paraId="54742002" w14:textId="77777777" w:rsidR="00F80586" w:rsidRPr="004E542E" w:rsidRDefault="00F80586" w:rsidP="00F80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обратная их доставка</w:t>
            </w:r>
          </w:p>
        </w:tc>
        <w:tc>
          <w:tcPr>
            <w:tcW w:w="1958" w:type="dxa"/>
          </w:tcPr>
          <w:p w14:paraId="05FCD3AF" w14:textId="77777777" w:rsidR="00792C1A" w:rsidRDefault="00792C1A" w:rsidP="007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83B7" w14:textId="77777777" w:rsidR="00F80586" w:rsidRPr="004E542E" w:rsidRDefault="00792C1A" w:rsidP="007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79" w:type="dxa"/>
          </w:tcPr>
          <w:p w14:paraId="0536E497" w14:textId="77777777" w:rsidR="00F80586" w:rsidRPr="004E542E" w:rsidRDefault="00F80586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C37EB" w14:textId="77777777" w:rsidR="00F80586" w:rsidRPr="004E542E" w:rsidRDefault="00F80586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8" w:type="dxa"/>
          </w:tcPr>
          <w:p w14:paraId="7229FBA6" w14:textId="77777777" w:rsidR="00F80586" w:rsidRPr="00742634" w:rsidRDefault="00F80586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586" w14:paraId="5D4EECCA" w14:textId="77777777" w:rsidTr="0042511E">
        <w:tc>
          <w:tcPr>
            <w:tcW w:w="562" w:type="dxa"/>
          </w:tcPr>
          <w:p w14:paraId="7B5C9782" w14:textId="77777777" w:rsidR="00F80586" w:rsidRPr="0042511E" w:rsidRDefault="00F80586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9" w:type="dxa"/>
          </w:tcPr>
          <w:p w14:paraId="2A2D4BB7" w14:textId="77777777" w:rsidR="00F80586" w:rsidRPr="004E542E" w:rsidRDefault="00F80586" w:rsidP="00F805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ча за счет средств получателя социальных услуг вещей в химчистку, обратная их доставка</w:t>
            </w:r>
          </w:p>
        </w:tc>
        <w:tc>
          <w:tcPr>
            <w:tcW w:w="1958" w:type="dxa"/>
          </w:tcPr>
          <w:p w14:paraId="26BE7E21" w14:textId="77777777" w:rsidR="00792C1A" w:rsidRDefault="00792C1A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78E0" w14:textId="77777777" w:rsidR="00F80586" w:rsidRPr="004E542E" w:rsidRDefault="00792C1A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79" w:type="dxa"/>
          </w:tcPr>
          <w:p w14:paraId="219F0EC1" w14:textId="77777777" w:rsidR="00F80586" w:rsidRPr="004E542E" w:rsidRDefault="00F80586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D2CF" w14:textId="77777777" w:rsidR="00F80586" w:rsidRPr="004E542E" w:rsidRDefault="00F80586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8" w:type="dxa"/>
          </w:tcPr>
          <w:p w14:paraId="70754116" w14:textId="77777777" w:rsidR="00F80586" w:rsidRPr="00742634" w:rsidRDefault="00F80586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586" w14:paraId="34EE1754" w14:textId="77777777" w:rsidTr="0042511E">
        <w:tc>
          <w:tcPr>
            <w:tcW w:w="562" w:type="dxa"/>
          </w:tcPr>
          <w:p w14:paraId="37DEEEB4" w14:textId="77777777" w:rsidR="00F80586" w:rsidRPr="0042511E" w:rsidRDefault="00F80586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9" w:type="dxa"/>
          </w:tcPr>
          <w:p w14:paraId="7E7849C0" w14:textId="77777777" w:rsidR="00F80586" w:rsidRPr="004E542E" w:rsidRDefault="00F80586" w:rsidP="00E315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ча за счет средств получателя социальных услуг вещей в ремонт, обратная их доставка</w:t>
            </w:r>
          </w:p>
        </w:tc>
        <w:tc>
          <w:tcPr>
            <w:tcW w:w="1958" w:type="dxa"/>
          </w:tcPr>
          <w:p w14:paraId="67B24D33" w14:textId="77777777" w:rsidR="00792C1A" w:rsidRDefault="00792C1A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8082" w14:textId="77777777" w:rsidR="00F80586" w:rsidRPr="004E542E" w:rsidRDefault="00792C1A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79" w:type="dxa"/>
          </w:tcPr>
          <w:p w14:paraId="7E76D30A" w14:textId="77777777" w:rsidR="00E31539" w:rsidRPr="004E542E" w:rsidRDefault="00E31539" w:rsidP="00E3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2257" w14:textId="77777777" w:rsidR="00F80586" w:rsidRPr="004E542E" w:rsidRDefault="00E31539" w:rsidP="00E3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8" w:type="dxa"/>
          </w:tcPr>
          <w:p w14:paraId="07B13941" w14:textId="77777777" w:rsidR="00F80586" w:rsidRPr="00742634" w:rsidRDefault="00F80586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39" w14:paraId="6F764AB7" w14:textId="77777777" w:rsidTr="0042511E">
        <w:tc>
          <w:tcPr>
            <w:tcW w:w="562" w:type="dxa"/>
          </w:tcPr>
          <w:p w14:paraId="2D01CB82" w14:textId="77777777" w:rsidR="00E31539" w:rsidRPr="0042511E" w:rsidRDefault="00E31539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9" w:type="dxa"/>
          </w:tcPr>
          <w:p w14:paraId="38E8F379" w14:textId="77777777" w:rsidR="00E31539" w:rsidRPr="004E542E" w:rsidRDefault="001D27E2" w:rsidP="004E54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а за счет средств </w:t>
            </w:r>
            <w:proofErr w:type="spellStart"/>
            <w:proofErr w:type="gramStart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proofErr w:type="gramEnd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топлива</w:t>
            </w:r>
            <w:r w:rsidR="00F25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E542E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B5119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ь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B5119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ова</w:t>
            </w:r>
            <w:r w:rsidR="004E542E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3B5119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жилых </w:t>
            </w:r>
            <w:proofErr w:type="spellStart"/>
            <w:r w:rsidR="003B5119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B5119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х</w:t>
            </w:r>
            <w:proofErr w:type="spellEnd"/>
            <w:r w:rsidR="003B5119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центрального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опления</w:t>
            </w:r>
            <w:r w:rsidR="003B5119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8" w:type="dxa"/>
          </w:tcPr>
          <w:p w14:paraId="5BD13A1A" w14:textId="77777777" w:rsidR="00E31539" w:rsidRDefault="00E31539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ECC9" w14:textId="77777777" w:rsidR="00792C1A" w:rsidRPr="004E542E" w:rsidRDefault="00792C1A" w:rsidP="007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79" w:type="dxa"/>
          </w:tcPr>
          <w:p w14:paraId="45BE9FBB" w14:textId="77777777" w:rsidR="003B5119" w:rsidRPr="004E542E" w:rsidRDefault="003B5119" w:rsidP="00E3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29210" w14:textId="77777777" w:rsidR="00E31539" w:rsidRPr="004E542E" w:rsidRDefault="003B5119" w:rsidP="00E3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58" w:type="dxa"/>
          </w:tcPr>
          <w:p w14:paraId="26AA5471" w14:textId="77777777" w:rsidR="00E31539" w:rsidRPr="00742634" w:rsidRDefault="00E31539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39" w14:paraId="682437D5" w14:textId="77777777" w:rsidTr="0042511E">
        <w:tc>
          <w:tcPr>
            <w:tcW w:w="562" w:type="dxa"/>
          </w:tcPr>
          <w:p w14:paraId="281D3C41" w14:textId="77777777" w:rsidR="00E31539" w:rsidRPr="0042511E" w:rsidRDefault="00E31539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9" w:type="dxa"/>
          </w:tcPr>
          <w:p w14:paraId="049D4124" w14:textId="77777777" w:rsidR="00E31539" w:rsidRPr="004E542E" w:rsidRDefault="001D27E2" w:rsidP="00FB66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а за счет средств </w:t>
            </w:r>
            <w:proofErr w:type="spellStart"/>
            <w:proofErr w:type="gramStart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proofErr w:type="gramEnd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</w:t>
            </w:r>
            <w:r w:rsidR="00FB66DB"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ка печей, (в жилых помещениях без центрального отопления)</w:t>
            </w:r>
          </w:p>
        </w:tc>
        <w:tc>
          <w:tcPr>
            <w:tcW w:w="1958" w:type="dxa"/>
          </w:tcPr>
          <w:p w14:paraId="1FD8A60C" w14:textId="77777777" w:rsidR="00792C1A" w:rsidRDefault="00792C1A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D507" w14:textId="77777777" w:rsidR="00E31539" w:rsidRPr="004E542E" w:rsidRDefault="00792C1A" w:rsidP="007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79" w:type="dxa"/>
          </w:tcPr>
          <w:p w14:paraId="65074FFF" w14:textId="77777777" w:rsidR="00E31539" w:rsidRPr="004E542E" w:rsidRDefault="00E31539" w:rsidP="00E3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DD66" w14:textId="77777777" w:rsidR="00FB66DB" w:rsidRPr="004E542E" w:rsidRDefault="00FB66DB" w:rsidP="00E3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200 раз в год</w:t>
            </w:r>
          </w:p>
        </w:tc>
        <w:tc>
          <w:tcPr>
            <w:tcW w:w="1958" w:type="dxa"/>
          </w:tcPr>
          <w:p w14:paraId="3DFE843F" w14:textId="77777777" w:rsidR="00E31539" w:rsidRPr="00742634" w:rsidRDefault="00E31539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39" w14:paraId="069D4C19" w14:textId="77777777" w:rsidTr="0042511E">
        <w:tc>
          <w:tcPr>
            <w:tcW w:w="562" w:type="dxa"/>
          </w:tcPr>
          <w:p w14:paraId="507EC324" w14:textId="77777777" w:rsidR="00E31539" w:rsidRPr="0042511E" w:rsidRDefault="00E31539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9" w:type="dxa"/>
          </w:tcPr>
          <w:p w14:paraId="2A1110F9" w14:textId="77777777" w:rsidR="00E31539" w:rsidRPr="004E542E" w:rsidRDefault="001D27E2" w:rsidP="001C70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упка за счет средств </w:t>
            </w:r>
            <w:proofErr w:type="spellStart"/>
            <w:proofErr w:type="gramStart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</w:t>
            </w:r>
            <w:proofErr w:type="gramEnd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F25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</w:t>
            </w:r>
            <w:proofErr w:type="spellEnd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ой (в жилых </w:t>
            </w:r>
            <w:proofErr w:type="spellStart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ни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х</w:t>
            </w:r>
            <w:proofErr w:type="spellEnd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центрального</w:t>
            </w:r>
            <w:r w:rsidR="00F25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снаб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</w:t>
            </w:r>
            <w:proofErr w:type="spellEnd"/>
            <w:r w:rsidRPr="004E5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8" w:type="dxa"/>
          </w:tcPr>
          <w:p w14:paraId="6BC4F293" w14:textId="77777777" w:rsidR="00E31539" w:rsidRDefault="00E31539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AF499" w14:textId="77777777" w:rsidR="00792C1A" w:rsidRPr="004E542E" w:rsidRDefault="00792C1A" w:rsidP="007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79" w:type="dxa"/>
          </w:tcPr>
          <w:p w14:paraId="3CA693E2" w14:textId="77777777" w:rsidR="00E31539" w:rsidRPr="004E542E" w:rsidRDefault="00E31539" w:rsidP="00E3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1A25" w14:textId="77777777" w:rsidR="001C7006" w:rsidRPr="004E542E" w:rsidRDefault="001C7006" w:rsidP="004E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 xml:space="preserve">3 раза в </w:t>
            </w:r>
            <w:r w:rsidR="004E542E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958" w:type="dxa"/>
          </w:tcPr>
          <w:p w14:paraId="2FEBDD80" w14:textId="77777777" w:rsidR="00E31539" w:rsidRPr="00742634" w:rsidRDefault="00E31539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2E" w14:paraId="11CD1EEF" w14:textId="77777777" w:rsidTr="0042511E">
        <w:tc>
          <w:tcPr>
            <w:tcW w:w="562" w:type="dxa"/>
          </w:tcPr>
          <w:p w14:paraId="5B7D1154" w14:textId="77777777" w:rsidR="004E542E" w:rsidRPr="0042511E" w:rsidRDefault="004E542E" w:rsidP="00F8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9" w:type="dxa"/>
          </w:tcPr>
          <w:p w14:paraId="680EB0D5" w14:textId="77777777" w:rsidR="004E542E" w:rsidRPr="004E542E" w:rsidRDefault="004E542E" w:rsidP="001C70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омощ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монта жилых помещений</w:t>
            </w:r>
          </w:p>
        </w:tc>
        <w:tc>
          <w:tcPr>
            <w:tcW w:w="1958" w:type="dxa"/>
          </w:tcPr>
          <w:p w14:paraId="16A2DC1C" w14:textId="77777777" w:rsidR="004E542E" w:rsidRPr="004E542E" w:rsidRDefault="00792C1A" w:rsidP="007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79" w:type="dxa"/>
          </w:tcPr>
          <w:p w14:paraId="00E2D3E6" w14:textId="77777777" w:rsidR="004E542E" w:rsidRPr="004E542E" w:rsidRDefault="004E542E" w:rsidP="00E3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8" w:type="dxa"/>
          </w:tcPr>
          <w:p w14:paraId="18E7DB19" w14:textId="77777777" w:rsidR="004E542E" w:rsidRPr="00742634" w:rsidRDefault="004E542E" w:rsidP="0020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55A1FA4E" w14:textId="77777777" w:rsidTr="0042511E">
        <w:tc>
          <w:tcPr>
            <w:tcW w:w="562" w:type="dxa"/>
          </w:tcPr>
          <w:p w14:paraId="0528756E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9" w:type="dxa"/>
          </w:tcPr>
          <w:p w14:paraId="7C2DBA70" w14:textId="77777777" w:rsidR="008A5AED" w:rsidRPr="004510EC" w:rsidRDefault="008A5AED" w:rsidP="008A5AE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хая уборка жилых помещений (до 36 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58" w:type="dxa"/>
          </w:tcPr>
          <w:p w14:paraId="01564919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79" w:type="dxa"/>
          </w:tcPr>
          <w:p w14:paraId="663EFD40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58" w:type="dxa"/>
          </w:tcPr>
          <w:p w14:paraId="198670CC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658" w14:paraId="00C02C66" w14:textId="77777777" w:rsidTr="00044D91">
        <w:tc>
          <w:tcPr>
            <w:tcW w:w="562" w:type="dxa"/>
          </w:tcPr>
          <w:p w14:paraId="420C6504" w14:textId="77777777" w:rsidR="00B03658" w:rsidRPr="00781D33" w:rsidRDefault="00B03658" w:rsidP="00044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39" w:type="dxa"/>
          </w:tcPr>
          <w:p w14:paraId="708C2CC2" w14:textId="77777777" w:rsidR="00B03658" w:rsidRPr="00781D33" w:rsidRDefault="00B03658" w:rsidP="0004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958" w:type="dxa"/>
          </w:tcPr>
          <w:p w14:paraId="4C9DF44E" w14:textId="77777777" w:rsidR="00B03658" w:rsidRPr="00781D33" w:rsidRDefault="00B03658" w:rsidP="0004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едоставления услуги / количество, ед.</w:t>
            </w:r>
          </w:p>
        </w:tc>
        <w:tc>
          <w:tcPr>
            <w:tcW w:w="1979" w:type="dxa"/>
          </w:tcPr>
          <w:p w14:paraId="62B2287B" w14:textId="77777777" w:rsidR="00B03658" w:rsidRPr="00781D33" w:rsidRDefault="00B03658" w:rsidP="0004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</w:t>
            </w:r>
          </w:p>
          <w:p w14:paraId="67C7CFD9" w14:textId="77777777" w:rsidR="00B03658" w:rsidRPr="00781D33" w:rsidRDefault="00B03658" w:rsidP="0004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33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958" w:type="dxa"/>
          </w:tcPr>
          <w:p w14:paraId="777D9783" w14:textId="77777777" w:rsidR="00B03658" w:rsidRDefault="00B03658" w:rsidP="00044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 соц. услуга да/нет</w:t>
            </w:r>
          </w:p>
          <w:p w14:paraId="282A7B12" w14:textId="77777777" w:rsidR="00B03658" w:rsidRPr="00B03658" w:rsidRDefault="00B03658" w:rsidP="0004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658">
              <w:rPr>
                <w:rFonts w:ascii="Times New Roman" w:hAnsi="Times New Roman" w:cs="Times New Roman"/>
                <w:b/>
                <w:sz w:val="16"/>
                <w:szCs w:val="16"/>
              </w:rPr>
              <w:t>(подпись ПСУ)</w:t>
            </w:r>
          </w:p>
        </w:tc>
      </w:tr>
      <w:tr w:rsidR="008A5AED" w14:paraId="394D698C" w14:textId="77777777" w:rsidTr="0042511E">
        <w:tc>
          <w:tcPr>
            <w:tcW w:w="562" w:type="dxa"/>
          </w:tcPr>
          <w:p w14:paraId="6773E3C6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9" w:type="dxa"/>
          </w:tcPr>
          <w:p w14:paraId="63F60EE7" w14:textId="77777777" w:rsidR="008A5AED" w:rsidRPr="004510EC" w:rsidRDefault="008A5AED" w:rsidP="008A5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на (1 шт.)</w:t>
            </w:r>
          </w:p>
        </w:tc>
        <w:tc>
          <w:tcPr>
            <w:tcW w:w="1958" w:type="dxa"/>
          </w:tcPr>
          <w:p w14:paraId="71A68F67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85A4E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79" w:type="dxa"/>
          </w:tcPr>
          <w:p w14:paraId="100D2DCB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74D9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58" w:type="dxa"/>
          </w:tcPr>
          <w:p w14:paraId="47699A33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1ED6E74F" w14:textId="77777777" w:rsidTr="0042511E">
        <w:tc>
          <w:tcPr>
            <w:tcW w:w="562" w:type="dxa"/>
          </w:tcPr>
          <w:p w14:paraId="69D70396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39" w:type="dxa"/>
          </w:tcPr>
          <w:p w14:paraId="78B188A0" w14:textId="77777777" w:rsidR="008A5AED" w:rsidRPr="004510EC" w:rsidRDefault="008A5AED" w:rsidP="008A5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ектрической или газовой плиты (1 шт.)</w:t>
            </w:r>
          </w:p>
        </w:tc>
        <w:tc>
          <w:tcPr>
            <w:tcW w:w="1958" w:type="dxa"/>
          </w:tcPr>
          <w:p w14:paraId="4DD35AFC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64EF0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79" w:type="dxa"/>
          </w:tcPr>
          <w:p w14:paraId="4A1F1B6A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B7D43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58" w:type="dxa"/>
          </w:tcPr>
          <w:p w14:paraId="04B13F52" w14:textId="77777777" w:rsidR="008A5AED" w:rsidRPr="008A5AED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5AED" w14:paraId="462A700E" w14:textId="77777777" w:rsidTr="0042511E">
        <w:tc>
          <w:tcPr>
            <w:tcW w:w="562" w:type="dxa"/>
          </w:tcPr>
          <w:p w14:paraId="35749638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39" w:type="dxa"/>
          </w:tcPr>
          <w:p w14:paraId="54B3B7FC" w14:textId="77777777" w:rsidR="008A5AED" w:rsidRPr="004510EC" w:rsidRDefault="008A5AED" w:rsidP="00BF0E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spellStart"/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BF0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опительных батарей (1 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58" w:type="dxa"/>
          </w:tcPr>
          <w:p w14:paraId="0DA62FFE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D6E6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79" w:type="dxa"/>
          </w:tcPr>
          <w:p w14:paraId="7EC01529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BD68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8" w:type="dxa"/>
          </w:tcPr>
          <w:p w14:paraId="46870DD5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1625BDDB" w14:textId="77777777" w:rsidTr="0042511E">
        <w:tc>
          <w:tcPr>
            <w:tcW w:w="562" w:type="dxa"/>
          </w:tcPr>
          <w:p w14:paraId="6519B475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39" w:type="dxa"/>
          </w:tcPr>
          <w:p w14:paraId="262CD182" w14:textId="77777777" w:rsidR="008A5AED" w:rsidRPr="004510EC" w:rsidRDefault="008A5AED" w:rsidP="00BF0E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spellStart"/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BF0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олодильника с оттаиванием (1 шт.)</w:t>
            </w:r>
          </w:p>
        </w:tc>
        <w:tc>
          <w:tcPr>
            <w:tcW w:w="1958" w:type="dxa"/>
          </w:tcPr>
          <w:p w14:paraId="206E3C60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E1AD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79" w:type="dxa"/>
          </w:tcPr>
          <w:p w14:paraId="15F48989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FE85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58" w:type="dxa"/>
          </w:tcPr>
          <w:p w14:paraId="61CD2588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7D35D914" w14:textId="77777777" w:rsidTr="0042511E">
        <w:tc>
          <w:tcPr>
            <w:tcW w:w="562" w:type="dxa"/>
          </w:tcPr>
          <w:p w14:paraId="40F1402B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39" w:type="dxa"/>
          </w:tcPr>
          <w:p w14:paraId="023781A6" w14:textId="77777777" w:rsidR="008A5AED" w:rsidRPr="004510EC" w:rsidRDefault="008A5AED" w:rsidP="00BF0E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spellStart"/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BF0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-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олодильника без оттаивания (1 шт.)</w:t>
            </w:r>
          </w:p>
        </w:tc>
        <w:tc>
          <w:tcPr>
            <w:tcW w:w="1958" w:type="dxa"/>
          </w:tcPr>
          <w:p w14:paraId="2675707C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8FADA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79" w:type="dxa"/>
          </w:tcPr>
          <w:p w14:paraId="106C3159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E6FF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8" w:type="dxa"/>
          </w:tcPr>
          <w:p w14:paraId="27838FF1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42BCF22C" w14:textId="77777777" w:rsidTr="0042511E">
        <w:tc>
          <w:tcPr>
            <w:tcW w:w="562" w:type="dxa"/>
          </w:tcPr>
          <w:p w14:paraId="15D5CDE1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39" w:type="dxa"/>
          </w:tcPr>
          <w:p w14:paraId="4647DCB9" w14:textId="77777777" w:rsidR="008A5AED" w:rsidRPr="004510EC" w:rsidRDefault="008A5AED" w:rsidP="008A5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ковины (1 шт.)</w:t>
            </w:r>
          </w:p>
        </w:tc>
        <w:tc>
          <w:tcPr>
            <w:tcW w:w="1958" w:type="dxa"/>
          </w:tcPr>
          <w:p w14:paraId="4DEB7096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AF9FD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79" w:type="dxa"/>
          </w:tcPr>
          <w:p w14:paraId="43655466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39FB4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58" w:type="dxa"/>
          </w:tcPr>
          <w:p w14:paraId="05F27D48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3DA4BD2C" w14:textId="77777777" w:rsidTr="0042511E">
        <w:tc>
          <w:tcPr>
            <w:tcW w:w="562" w:type="dxa"/>
          </w:tcPr>
          <w:p w14:paraId="65A3529B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39" w:type="dxa"/>
          </w:tcPr>
          <w:p w14:paraId="45A4EF3B" w14:textId="77777777" w:rsidR="008A5AED" w:rsidRPr="004510EC" w:rsidRDefault="008A5AED" w:rsidP="008A5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нны (1 шт.)</w:t>
            </w:r>
          </w:p>
        </w:tc>
        <w:tc>
          <w:tcPr>
            <w:tcW w:w="1958" w:type="dxa"/>
          </w:tcPr>
          <w:p w14:paraId="637A8BFD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55C7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79" w:type="dxa"/>
          </w:tcPr>
          <w:p w14:paraId="513CB093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C5DB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58" w:type="dxa"/>
          </w:tcPr>
          <w:p w14:paraId="09091CDB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7E4E613C" w14:textId="77777777" w:rsidTr="0042511E">
        <w:tc>
          <w:tcPr>
            <w:tcW w:w="562" w:type="dxa"/>
          </w:tcPr>
          <w:p w14:paraId="73FA22FD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39" w:type="dxa"/>
          </w:tcPr>
          <w:p w14:paraId="5E1D343A" w14:textId="77777777" w:rsidR="008A5AED" w:rsidRPr="004510EC" w:rsidRDefault="008A5AED" w:rsidP="008A5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нитаза (1 шт.)</w:t>
            </w:r>
          </w:p>
        </w:tc>
        <w:tc>
          <w:tcPr>
            <w:tcW w:w="1958" w:type="dxa"/>
          </w:tcPr>
          <w:p w14:paraId="216979B4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9FB1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79" w:type="dxa"/>
          </w:tcPr>
          <w:p w14:paraId="3CF13712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A8B5A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58" w:type="dxa"/>
          </w:tcPr>
          <w:p w14:paraId="3720BF0F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6214121A" w14:textId="77777777" w:rsidTr="0042511E">
        <w:tc>
          <w:tcPr>
            <w:tcW w:w="562" w:type="dxa"/>
          </w:tcPr>
          <w:p w14:paraId="1FF5433E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39" w:type="dxa"/>
          </w:tcPr>
          <w:p w14:paraId="1F217286" w14:textId="77777777" w:rsidR="008A5AED" w:rsidRPr="004510EC" w:rsidRDefault="008A5AED" w:rsidP="008A5A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ытье и чистка с использованием моющих средств </w:t>
            </w:r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луживаю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ов (до 36 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58" w:type="dxa"/>
          </w:tcPr>
          <w:p w14:paraId="61333FB7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042CD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79" w:type="dxa"/>
          </w:tcPr>
          <w:p w14:paraId="1EAF547E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2B15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58" w:type="dxa"/>
          </w:tcPr>
          <w:p w14:paraId="5D069F24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2C53258D" w14:textId="77777777" w:rsidTr="0042511E">
        <w:tc>
          <w:tcPr>
            <w:tcW w:w="562" w:type="dxa"/>
          </w:tcPr>
          <w:p w14:paraId="37074A1C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39" w:type="dxa"/>
          </w:tcPr>
          <w:p w14:paraId="2DB2E5C5" w14:textId="77777777" w:rsidR="008A5AED" w:rsidRPr="004510EC" w:rsidRDefault="008A5AED" w:rsidP="008A5A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нос мусора, жидких бытовых отходов (до 30 л.) (в жилых </w:t>
            </w:r>
            <w:proofErr w:type="spellStart"/>
            <w:proofErr w:type="gram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е</w:t>
            </w:r>
            <w:r w:rsidR="00165251"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й</w:t>
            </w:r>
            <w:proofErr w:type="spellEnd"/>
            <w:proofErr w:type="gram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 центральной канали</w:t>
            </w:r>
            <w:r w:rsidR="00165251"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58" w:type="dxa"/>
          </w:tcPr>
          <w:p w14:paraId="432588FD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2442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6A4CC35A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498F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58" w:type="dxa"/>
          </w:tcPr>
          <w:p w14:paraId="7FE5C212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49C56288" w14:textId="77777777" w:rsidTr="0042511E">
        <w:tc>
          <w:tcPr>
            <w:tcW w:w="562" w:type="dxa"/>
          </w:tcPr>
          <w:p w14:paraId="0CD45330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39" w:type="dxa"/>
          </w:tcPr>
          <w:p w14:paraId="48881E6C" w14:textId="77777777" w:rsidR="008A5AED" w:rsidRPr="004510EC" w:rsidRDefault="008A5AED" w:rsidP="00BF0E0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снега с прохожей части (до 25 </w:t>
            </w:r>
            <w:proofErr w:type="spellStart"/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 (в частном секторе, сельской местности)</w:t>
            </w:r>
          </w:p>
        </w:tc>
        <w:tc>
          <w:tcPr>
            <w:tcW w:w="1958" w:type="dxa"/>
          </w:tcPr>
          <w:p w14:paraId="2903E1BD" w14:textId="77777777" w:rsidR="00792C1A" w:rsidRDefault="00792C1A" w:rsidP="007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D499" w14:textId="77777777" w:rsidR="008A5AED" w:rsidRPr="004510EC" w:rsidRDefault="00792C1A" w:rsidP="007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42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79" w:type="dxa"/>
          </w:tcPr>
          <w:p w14:paraId="02A3A942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2 раза в неделю с октября            по март</w:t>
            </w:r>
          </w:p>
        </w:tc>
        <w:tc>
          <w:tcPr>
            <w:tcW w:w="1958" w:type="dxa"/>
          </w:tcPr>
          <w:p w14:paraId="5BA0FAE1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4A66CDC6" w14:textId="77777777" w:rsidTr="0042511E">
        <w:tc>
          <w:tcPr>
            <w:tcW w:w="562" w:type="dxa"/>
          </w:tcPr>
          <w:p w14:paraId="3461CF41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39" w:type="dxa"/>
          </w:tcPr>
          <w:p w14:paraId="2758ADE8" w14:textId="77777777" w:rsidR="008A5AED" w:rsidRPr="004510EC" w:rsidRDefault="008A5AED" w:rsidP="00BF0E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гигиенических услуг лицам, не способным по состоянию здоровья </w:t>
            </w:r>
            <w:proofErr w:type="spellStart"/>
            <w:proofErr w:type="gramStart"/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 - </w:t>
            </w: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ыва</w:t>
            </w:r>
            <w:r w:rsidR="004251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, помощь в умывании</w:t>
            </w:r>
          </w:p>
        </w:tc>
        <w:tc>
          <w:tcPr>
            <w:tcW w:w="1958" w:type="dxa"/>
          </w:tcPr>
          <w:p w14:paraId="10146717" w14:textId="77777777" w:rsidR="007348E3" w:rsidRDefault="007348E3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8D9B" w14:textId="77777777" w:rsidR="007348E3" w:rsidRDefault="007348E3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C729C" w14:textId="77777777" w:rsidR="008A5AED" w:rsidRPr="004510EC" w:rsidRDefault="007348E3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0465BBE4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DEE9" w14:textId="77777777" w:rsidR="00165251" w:rsidRPr="004510EC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57C9F" w14:textId="77777777" w:rsidR="008A5AED" w:rsidRPr="004510EC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958" w:type="dxa"/>
          </w:tcPr>
          <w:p w14:paraId="15AA896D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ED" w14:paraId="7EB3E09C" w14:textId="77777777" w:rsidTr="0042511E">
        <w:tc>
          <w:tcPr>
            <w:tcW w:w="562" w:type="dxa"/>
          </w:tcPr>
          <w:p w14:paraId="64F10117" w14:textId="77777777" w:rsidR="008A5AED" w:rsidRPr="0042511E" w:rsidRDefault="00165251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39" w:type="dxa"/>
          </w:tcPr>
          <w:p w14:paraId="0CC3B93C" w14:textId="77777777" w:rsidR="00F25128" w:rsidRPr="004510EC" w:rsidRDefault="007047E4" w:rsidP="00B036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гигиенических услуг лицам, не способным по состоянию здоровья </w:t>
            </w:r>
            <w:proofErr w:type="spellStart"/>
            <w:proofErr w:type="gramStart"/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451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 - </w:t>
            </w:r>
            <w:r w:rsidRPr="004510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 за глазами, ушами и носом</w:t>
            </w:r>
          </w:p>
        </w:tc>
        <w:tc>
          <w:tcPr>
            <w:tcW w:w="1958" w:type="dxa"/>
          </w:tcPr>
          <w:p w14:paraId="4BA5D929" w14:textId="77777777" w:rsidR="007348E3" w:rsidRDefault="007348E3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8D3BC" w14:textId="77777777" w:rsidR="007348E3" w:rsidRDefault="007348E3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A4F9" w14:textId="77777777" w:rsidR="008A5AED" w:rsidRPr="004510EC" w:rsidRDefault="007348E3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3ED8977C" w14:textId="77777777" w:rsidR="007047E4" w:rsidRPr="004510EC" w:rsidRDefault="007047E4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83E47" w14:textId="77777777" w:rsidR="007047E4" w:rsidRPr="004510EC" w:rsidRDefault="007047E4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9DD92" w14:textId="77777777" w:rsidR="008A5AED" w:rsidRPr="004510EC" w:rsidRDefault="007047E4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958" w:type="dxa"/>
          </w:tcPr>
          <w:p w14:paraId="2375F139" w14:textId="77777777" w:rsidR="008A5AED" w:rsidRPr="00742634" w:rsidRDefault="008A5AED" w:rsidP="008A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11" w14:paraId="5CACEF29" w14:textId="77777777" w:rsidTr="0042511E">
        <w:tc>
          <w:tcPr>
            <w:tcW w:w="562" w:type="dxa"/>
          </w:tcPr>
          <w:p w14:paraId="55BCB6C2" w14:textId="77777777" w:rsidR="00FB1B11" w:rsidRPr="0042511E" w:rsidRDefault="00BC78FF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39" w:type="dxa"/>
          </w:tcPr>
          <w:p w14:paraId="43BC1482" w14:textId="77777777" w:rsidR="00FB1B11" w:rsidRPr="00590EA5" w:rsidRDefault="00FB1B11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ьно</w:t>
            </w:r>
            <w:proofErr w:type="spellEnd"/>
            <w:proofErr w:type="gramEnd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 - </w:t>
            </w:r>
            <w:r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 за полостью рта, помощь в уходе за полостью рта (зубами или съемными протезами)</w:t>
            </w:r>
          </w:p>
        </w:tc>
        <w:tc>
          <w:tcPr>
            <w:tcW w:w="1958" w:type="dxa"/>
          </w:tcPr>
          <w:p w14:paraId="216B8583" w14:textId="77777777" w:rsidR="007348E3" w:rsidRDefault="007348E3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DB49A" w14:textId="77777777" w:rsidR="00FB1B11" w:rsidRPr="00590EA5" w:rsidRDefault="007348E3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1E3652C3" w14:textId="77777777" w:rsidR="00FB1B11" w:rsidRPr="00590EA5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1BC03" w14:textId="77777777" w:rsidR="00FB1B11" w:rsidRPr="00590EA5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5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958" w:type="dxa"/>
          </w:tcPr>
          <w:p w14:paraId="34668945" w14:textId="77777777" w:rsidR="00FB1B11" w:rsidRPr="00742634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11" w14:paraId="706298BB" w14:textId="77777777" w:rsidTr="0042511E">
        <w:tc>
          <w:tcPr>
            <w:tcW w:w="562" w:type="dxa"/>
          </w:tcPr>
          <w:p w14:paraId="715FE297" w14:textId="77777777" w:rsidR="00FB1B11" w:rsidRPr="0042511E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44B2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0684ADE0" w14:textId="77777777" w:rsidR="00FB1B11" w:rsidRPr="00590EA5" w:rsidRDefault="00BC78FF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 – </w:t>
            </w:r>
            <w:r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игиеническая обработка рук, -стрижка ногтей </w:t>
            </w:r>
          </w:p>
        </w:tc>
        <w:tc>
          <w:tcPr>
            <w:tcW w:w="1958" w:type="dxa"/>
          </w:tcPr>
          <w:p w14:paraId="2B0F16F5" w14:textId="77777777" w:rsidR="00FB1B11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91C3" w14:textId="77777777" w:rsidR="000374C9" w:rsidRDefault="000374C9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E119" w14:textId="77777777" w:rsidR="000374C9" w:rsidRPr="00590EA5" w:rsidRDefault="000374C9" w:rsidP="000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200C4E48" w14:textId="77777777" w:rsidR="00FB1B11" w:rsidRPr="00590EA5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3DD9A" w14:textId="77777777" w:rsidR="00BC78FF" w:rsidRPr="00590EA5" w:rsidRDefault="00BC78FF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90E52" w14:textId="77777777" w:rsidR="00BC78FF" w:rsidRPr="00590EA5" w:rsidRDefault="00BC78FF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5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58" w:type="dxa"/>
          </w:tcPr>
          <w:p w14:paraId="2AA75487" w14:textId="77777777" w:rsidR="00FB1B11" w:rsidRPr="00742634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11" w14:paraId="082553D5" w14:textId="77777777" w:rsidTr="0042511E">
        <w:tc>
          <w:tcPr>
            <w:tcW w:w="562" w:type="dxa"/>
          </w:tcPr>
          <w:p w14:paraId="118A2809" w14:textId="77777777" w:rsidR="00FB1B11" w:rsidRPr="0042511E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44B2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7C2E9C89" w14:textId="77777777" w:rsidR="00FB1B11" w:rsidRPr="00590EA5" w:rsidRDefault="00BC78FF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 </w:t>
            </w:r>
            <w:r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игиеническая обработка ног, -стрижка ногтей</w:t>
            </w:r>
          </w:p>
        </w:tc>
        <w:tc>
          <w:tcPr>
            <w:tcW w:w="1958" w:type="dxa"/>
          </w:tcPr>
          <w:p w14:paraId="2338279C" w14:textId="77777777" w:rsidR="000374C9" w:rsidRDefault="000374C9" w:rsidP="000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45E9E" w14:textId="77777777" w:rsidR="000374C9" w:rsidRDefault="000374C9" w:rsidP="000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EB02A" w14:textId="77777777" w:rsidR="00FB1B11" w:rsidRPr="00590EA5" w:rsidRDefault="000374C9" w:rsidP="0003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2D78E9CA" w14:textId="77777777" w:rsidR="00FB1B11" w:rsidRPr="00590EA5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DBC82" w14:textId="77777777" w:rsidR="00BC78FF" w:rsidRPr="00590EA5" w:rsidRDefault="00BC78FF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57DB3" w14:textId="77777777" w:rsidR="00BC78FF" w:rsidRPr="00590EA5" w:rsidRDefault="00BC78FF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5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958" w:type="dxa"/>
          </w:tcPr>
          <w:p w14:paraId="6F5417E3" w14:textId="77777777" w:rsidR="00FB1B11" w:rsidRPr="00742634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11" w14:paraId="6DF4B989" w14:textId="77777777" w:rsidTr="0042511E">
        <w:tc>
          <w:tcPr>
            <w:tcW w:w="562" w:type="dxa"/>
          </w:tcPr>
          <w:p w14:paraId="1B0DC94E" w14:textId="77777777" w:rsidR="00FB1B11" w:rsidRPr="0042511E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A44B2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7AF06E47" w14:textId="77777777" w:rsidR="00FB1B11" w:rsidRPr="00590EA5" w:rsidRDefault="00BC78FF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 </w:t>
            </w:r>
            <w:r w:rsidR="00C13CBD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обтирание, обмывание, </w:t>
            </w:r>
            <w:proofErr w:type="spellStart"/>
            <w:r w:rsidR="00C13CBD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гиени</w:t>
            </w:r>
            <w:r w:rsidR="00BF0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C13CBD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="00C13CBD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нны</w:t>
            </w:r>
          </w:p>
        </w:tc>
        <w:tc>
          <w:tcPr>
            <w:tcW w:w="1958" w:type="dxa"/>
          </w:tcPr>
          <w:p w14:paraId="74C39BCA" w14:textId="77777777" w:rsidR="00451214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9A48" w14:textId="77777777" w:rsidR="00451214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866A" w14:textId="77777777" w:rsidR="00FB1B11" w:rsidRPr="00590EA5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0CEC4436" w14:textId="77777777" w:rsidR="00FB1B11" w:rsidRPr="00590EA5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8BD4" w14:textId="77777777" w:rsidR="00C13CBD" w:rsidRPr="00590EA5" w:rsidRDefault="00C13CBD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3767" w14:textId="77777777" w:rsidR="00C13CBD" w:rsidRPr="00590EA5" w:rsidRDefault="00C13CBD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58" w:type="dxa"/>
          </w:tcPr>
          <w:p w14:paraId="0E806022" w14:textId="77777777" w:rsidR="00FB1B11" w:rsidRPr="00742634" w:rsidRDefault="00FB1B11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A8" w14:paraId="650986B6" w14:textId="77777777" w:rsidTr="0042511E">
        <w:tc>
          <w:tcPr>
            <w:tcW w:w="562" w:type="dxa"/>
          </w:tcPr>
          <w:p w14:paraId="607EBE05" w14:textId="77777777" w:rsidR="00A077A8" w:rsidRPr="0042511E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44B2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794CAC64" w14:textId="77777777" w:rsidR="00A077A8" w:rsidRPr="00590EA5" w:rsidRDefault="00A077A8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</w:t>
            </w:r>
            <w:r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ричесывание</w:t>
            </w:r>
          </w:p>
        </w:tc>
        <w:tc>
          <w:tcPr>
            <w:tcW w:w="1958" w:type="dxa"/>
          </w:tcPr>
          <w:p w14:paraId="0D7E6BB9" w14:textId="77777777" w:rsidR="00A077A8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74131" w14:textId="77777777" w:rsidR="00451214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CDC5A" w14:textId="77777777" w:rsidR="00451214" w:rsidRPr="00590EA5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6BEE4395" w14:textId="77777777" w:rsidR="00A077A8" w:rsidRPr="00590EA5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91A2" w14:textId="77777777" w:rsidR="00A077A8" w:rsidRPr="00590EA5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B9E9" w14:textId="77777777" w:rsidR="00A077A8" w:rsidRPr="00590EA5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5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958" w:type="dxa"/>
          </w:tcPr>
          <w:p w14:paraId="06E6F31E" w14:textId="77777777" w:rsidR="00A077A8" w:rsidRPr="00742634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A8" w14:paraId="3E70164E" w14:textId="77777777" w:rsidTr="0042511E">
        <w:tc>
          <w:tcPr>
            <w:tcW w:w="562" w:type="dxa"/>
          </w:tcPr>
          <w:p w14:paraId="3981D287" w14:textId="77777777" w:rsidR="00A077A8" w:rsidRPr="0042511E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44B2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447659C9" w14:textId="77777777" w:rsidR="00A077A8" w:rsidRPr="00590EA5" w:rsidRDefault="00A077A8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 -</w:t>
            </w:r>
            <w:r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е содействия в </w:t>
            </w:r>
            <w:proofErr w:type="spellStart"/>
            <w:r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BF0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ритья бороды, усов</w:t>
            </w:r>
          </w:p>
        </w:tc>
        <w:tc>
          <w:tcPr>
            <w:tcW w:w="1958" w:type="dxa"/>
          </w:tcPr>
          <w:p w14:paraId="0B5F5E92" w14:textId="77777777" w:rsidR="00A077A8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C5C1" w14:textId="77777777" w:rsidR="00451214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583B" w14:textId="77777777" w:rsidR="00451214" w:rsidRPr="00590EA5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5FAB7E1D" w14:textId="77777777" w:rsidR="00A077A8" w:rsidRPr="00590EA5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FE98" w14:textId="77777777" w:rsidR="00A077A8" w:rsidRPr="00590EA5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E1D0" w14:textId="77777777" w:rsidR="00A077A8" w:rsidRPr="00590EA5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8" w:type="dxa"/>
          </w:tcPr>
          <w:p w14:paraId="31C3C52D" w14:textId="77777777" w:rsidR="00A077A8" w:rsidRPr="00742634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A8" w14:paraId="6F61B1C4" w14:textId="77777777" w:rsidTr="0042511E">
        <w:tc>
          <w:tcPr>
            <w:tcW w:w="562" w:type="dxa"/>
          </w:tcPr>
          <w:p w14:paraId="6D1488B2" w14:textId="77777777" w:rsidR="00A077A8" w:rsidRPr="0042511E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4B2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47CD171D" w14:textId="77777777" w:rsidR="00A077A8" w:rsidRPr="00590EA5" w:rsidRDefault="00A077A8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</w:t>
            </w:r>
            <w:r w:rsidR="002209FD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2209FD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азание содействия в </w:t>
            </w:r>
            <w:proofErr w:type="spellStart"/>
            <w:r w:rsidR="002209FD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</w:t>
            </w:r>
            <w:r w:rsidR="00BF0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2209FD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2209FD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рижки волос</w:t>
            </w:r>
          </w:p>
        </w:tc>
        <w:tc>
          <w:tcPr>
            <w:tcW w:w="1958" w:type="dxa"/>
          </w:tcPr>
          <w:p w14:paraId="21FC9685" w14:textId="77777777" w:rsidR="00A077A8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1DC4" w14:textId="77777777" w:rsidR="00451214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DE3E8" w14:textId="77777777" w:rsidR="00451214" w:rsidRPr="00590EA5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670D3749" w14:textId="77777777" w:rsidR="00A077A8" w:rsidRPr="00590EA5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DCF7" w14:textId="77777777" w:rsidR="002209FD" w:rsidRPr="00590EA5" w:rsidRDefault="002209FD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FA35B" w14:textId="77777777" w:rsidR="002209FD" w:rsidRPr="00590EA5" w:rsidRDefault="002209FD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8" w:type="dxa"/>
          </w:tcPr>
          <w:p w14:paraId="4E6AB9AB" w14:textId="77777777" w:rsidR="00A077A8" w:rsidRPr="00742634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A8" w14:paraId="4184CB4D" w14:textId="77777777" w:rsidTr="0042511E">
        <w:tc>
          <w:tcPr>
            <w:tcW w:w="562" w:type="dxa"/>
          </w:tcPr>
          <w:p w14:paraId="11EDB03B" w14:textId="77777777" w:rsidR="00A077A8" w:rsidRPr="0042511E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A44B2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668E7D01" w14:textId="77777777" w:rsidR="008326C8" w:rsidRPr="00590EA5" w:rsidRDefault="00A077A8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</w:t>
            </w:r>
            <w:r w:rsidR="008326C8" w:rsidRPr="0059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8326C8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мощь в одевании и </w:t>
            </w:r>
            <w:proofErr w:type="spellStart"/>
            <w:r w:rsidR="008326C8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оде</w:t>
            </w:r>
            <w:r w:rsidR="00BF0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8326C8" w:rsidRPr="00590E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и</w:t>
            </w:r>
            <w:proofErr w:type="spellEnd"/>
          </w:p>
        </w:tc>
        <w:tc>
          <w:tcPr>
            <w:tcW w:w="1958" w:type="dxa"/>
          </w:tcPr>
          <w:p w14:paraId="035E8AB3" w14:textId="77777777" w:rsidR="00451214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BA7C1" w14:textId="77777777" w:rsidR="00451214" w:rsidRDefault="00451214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6FD4" w14:textId="77777777" w:rsidR="00A077A8" w:rsidRPr="00590EA5" w:rsidRDefault="00451214" w:rsidP="0045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1151F441" w14:textId="77777777" w:rsidR="00A077A8" w:rsidRPr="00590EA5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2C18" w14:textId="77777777" w:rsidR="008326C8" w:rsidRPr="00590EA5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5D52" w14:textId="77777777" w:rsidR="008326C8" w:rsidRPr="00590EA5" w:rsidRDefault="008326C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5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958" w:type="dxa"/>
          </w:tcPr>
          <w:p w14:paraId="36C5135E" w14:textId="77777777" w:rsidR="00A077A8" w:rsidRPr="00742634" w:rsidRDefault="00A077A8" w:rsidP="00FB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B2" w14:paraId="3A85A58E" w14:textId="77777777" w:rsidTr="0042511E">
        <w:tc>
          <w:tcPr>
            <w:tcW w:w="562" w:type="dxa"/>
          </w:tcPr>
          <w:p w14:paraId="1E780DC2" w14:textId="77777777" w:rsidR="004A44B2" w:rsidRPr="0042511E" w:rsidRDefault="004A44B2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39" w:type="dxa"/>
          </w:tcPr>
          <w:p w14:paraId="7EB49B92" w14:textId="77777777" w:rsidR="004A44B2" w:rsidRPr="00240A35" w:rsidRDefault="004A44B2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4F71F8"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</w:t>
            </w:r>
            <w:r w:rsidR="002626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B5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4F620C" w:rsidRPr="00240A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ена нательного и постельного белья</w:t>
            </w:r>
          </w:p>
        </w:tc>
        <w:tc>
          <w:tcPr>
            <w:tcW w:w="1958" w:type="dxa"/>
          </w:tcPr>
          <w:p w14:paraId="71C136E8" w14:textId="77777777" w:rsidR="00451214" w:rsidRDefault="00451214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460B0" w14:textId="77777777" w:rsidR="00B03658" w:rsidRDefault="00B03658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E03E6" w14:textId="77777777" w:rsidR="004A44B2" w:rsidRPr="00240A35" w:rsidRDefault="00451214" w:rsidP="0045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4D485EBA" w14:textId="77777777" w:rsidR="004A44B2" w:rsidRDefault="004A44B2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6ED0B" w14:textId="77777777" w:rsidR="00B03658" w:rsidRPr="00240A35" w:rsidRDefault="00B03658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0B947" w14:textId="77777777" w:rsidR="004F620C" w:rsidRPr="00240A35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5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958" w:type="dxa"/>
          </w:tcPr>
          <w:p w14:paraId="07F0C36B" w14:textId="77777777" w:rsidR="004A44B2" w:rsidRPr="00742634" w:rsidRDefault="004A44B2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0C" w14:paraId="117EA846" w14:textId="77777777" w:rsidTr="0042511E">
        <w:tc>
          <w:tcPr>
            <w:tcW w:w="562" w:type="dxa"/>
          </w:tcPr>
          <w:p w14:paraId="342D0F94" w14:textId="77777777" w:rsidR="004F620C" w:rsidRPr="0042511E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39" w:type="dxa"/>
          </w:tcPr>
          <w:p w14:paraId="3FBB762F" w14:textId="77777777" w:rsidR="004F620C" w:rsidRPr="00240A35" w:rsidRDefault="004F620C" w:rsidP="00E04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F25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по смене абсорбирующего белья, подгузников</w:t>
            </w: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ам, не </w:t>
            </w: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ным по сос</w:t>
            </w:r>
            <w:r w:rsidR="004F71F8"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ию здоровья 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но осуществлять за собой уход </w:t>
            </w:r>
          </w:p>
        </w:tc>
        <w:tc>
          <w:tcPr>
            <w:tcW w:w="1958" w:type="dxa"/>
          </w:tcPr>
          <w:p w14:paraId="15B1C59D" w14:textId="77777777" w:rsidR="00B81062" w:rsidRDefault="00B81062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6D806" w14:textId="77777777" w:rsidR="004F620C" w:rsidRPr="00240A35" w:rsidRDefault="00B81062" w:rsidP="00B8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1BCA3CAB" w14:textId="77777777" w:rsidR="004F620C" w:rsidRPr="00240A35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2179" w14:textId="77777777" w:rsidR="004F620C" w:rsidRPr="00240A35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5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958" w:type="dxa"/>
          </w:tcPr>
          <w:p w14:paraId="0CBEDF06" w14:textId="77777777" w:rsidR="004F620C" w:rsidRPr="00742634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0C" w14:paraId="7FD8C0CF" w14:textId="77777777" w:rsidTr="0042511E">
        <w:tc>
          <w:tcPr>
            <w:tcW w:w="562" w:type="dxa"/>
          </w:tcPr>
          <w:p w14:paraId="430A36A8" w14:textId="77777777" w:rsidR="004F620C" w:rsidRPr="0042511E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39" w:type="dxa"/>
          </w:tcPr>
          <w:p w14:paraId="79DFB1D4" w14:textId="77777777" w:rsidR="004F620C" w:rsidRPr="00240A35" w:rsidRDefault="004F620C" w:rsidP="00BF0E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гигиенических услуг лицам, не способным по сос</w:t>
            </w:r>
            <w:r w:rsidR="004F71F8"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ию здоровья </w:t>
            </w:r>
            <w:proofErr w:type="spellStart"/>
            <w:proofErr w:type="gramStart"/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</w:t>
            </w:r>
            <w:proofErr w:type="spellEnd"/>
            <w:proofErr w:type="gramEnd"/>
            <w:r w:rsidRPr="0024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ть за собой уход –</w:t>
            </w:r>
            <w:r w:rsidRPr="00240A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мощь в пользовании туалетом или судном (сопровождение в туалет или высаживание на суд</w:t>
            </w:r>
            <w:r w:rsidR="00BF0E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40A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, вынос судна)</w:t>
            </w:r>
          </w:p>
        </w:tc>
        <w:tc>
          <w:tcPr>
            <w:tcW w:w="1958" w:type="dxa"/>
          </w:tcPr>
          <w:p w14:paraId="15B61A50" w14:textId="77777777" w:rsidR="004F620C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C3221" w14:textId="77777777" w:rsidR="00B81062" w:rsidRDefault="00B81062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BEE9" w14:textId="77777777" w:rsidR="00B81062" w:rsidRDefault="00B81062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967B" w14:textId="77777777" w:rsidR="00B81062" w:rsidRPr="00240A35" w:rsidRDefault="00B81062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0D74E27A" w14:textId="77777777" w:rsidR="004F620C" w:rsidRPr="00240A35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11B31" w14:textId="77777777" w:rsidR="004F620C" w:rsidRPr="00240A35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FB79" w14:textId="77777777" w:rsidR="004F620C" w:rsidRPr="00240A35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80E2D" w14:textId="77777777" w:rsidR="004F620C" w:rsidRPr="00240A35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35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</w:tc>
        <w:tc>
          <w:tcPr>
            <w:tcW w:w="1958" w:type="dxa"/>
          </w:tcPr>
          <w:p w14:paraId="5C74972F" w14:textId="77777777" w:rsidR="004F620C" w:rsidRPr="00742634" w:rsidRDefault="004F620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3C" w14:paraId="42BB768F" w14:textId="77777777" w:rsidTr="0042511E">
        <w:tc>
          <w:tcPr>
            <w:tcW w:w="562" w:type="dxa"/>
          </w:tcPr>
          <w:p w14:paraId="3969C421" w14:textId="77777777" w:rsidR="006D0E3C" w:rsidRPr="0042511E" w:rsidRDefault="00E97803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39" w:type="dxa"/>
          </w:tcPr>
          <w:p w14:paraId="2995F471" w14:textId="77777777" w:rsidR="006D0E3C" w:rsidRPr="00240A35" w:rsidRDefault="00E97803" w:rsidP="004F62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2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приеме пищи (кормление)</w:t>
            </w:r>
          </w:p>
        </w:tc>
        <w:tc>
          <w:tcPr>
            <w:tcW w:w="1958" w:type="dxa"/>
          </w:tcPr>
          <w:p w14:paraId="78CF4D58" w14:textId="77777777" w:rsidR="006D0E3C" w:rsidRPr="00240A35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43D70EF2" w14:textId="77777777" w:rsidR="006D0E3C" w:rsidRPr="00240A35" w:rsidRDefault="00E97803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день</w:t>
            </w:r>
          </w:p>
        </w:tc>
        <w:tc>
          <w:tcPr>
            <w:tcW w:w="1958" w:type="dxa"/>
          </w:tcPr>
          <w:p w14:paraId="2C653BFF" w14:textId="77777777" w:rsidR="006D0E3C" w:rsidRPr="00742634" w:rsidRDefault="006D0E3C" w:rsidP="004A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03" w14:paraId="5DC00E35" w14:textId="77777777" w:rsidTr="0042511E">
        <w:tc>
          <w:tcPr>
            <w:tcW w:w="562" w:type="dxa"/>
          </w:tcPr>
          <w:p w14:paraId="2CC02C62" w14:textId="77777777" w:rsidR="00E97803" w:rsidRPr="0042511E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39" w:type="dxa"/>
          </w:tcPr>
          <w:p w14:paraId="63737CAC" w14:textId="77777777" w:rsidR="00E97803" w:rsidRPr="00DD26C7" w:rsidRDefault="00E97803" w:rsidP="00E978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правка за счет средст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е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х услуг почтовой корреспонденции</w:t>
            </w:r>
          </w:p>
        </w:tc>
        <w:tc>
          <w:tcPr>
            <w:tcW w:w="1958" w:type="dxa"/>
          </w:tcPr>
          <w:p w14:paraId="6082C0DA" w14:textId="77777777" w:rsidR="00D70927" w:rsidRDefault="00D70927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A64" w14:textId="77777777" w:rsidR="00E97803" w:rsidRPr="00240A35" w:rsidRDefault="00D70927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79" w:type="dxa"/>
          </w:tcPr>
          <w:p w14:paraId="4DF17715" w14:textId="77777777" w:rsidR="00E97803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248C8" w14:textId="77777777" w:rsidR="00E97803" w:rsidRPr="00240A35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8" w:type="dxa"/>
          </w:tcPr>
          <w:p w14:paraId="125EE691" w14:textId="77777777" w:rsidR="00E97803" w:rsidRPr="00742634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03" w14:paraId="433E3D47" w14:textId="77777777" w:rsidTr="0042511E">
        <w:tc>
          <w:tcPr>
            <w:tcW w:w="562" w:type="dxa"/>
          </w:tcPr>
          <w:p w14:paraId="2BEDF6AC" w14:textId="77777777" w:rsidR="00E97803" w:rsidRPr="0042511E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39" w:type="dxa"/>
          </w:tcPr>
          <w:p w14:paraId="631D0225" w14:textId="77777777" w:rsidR="00E97803" w:rsidRDefault="00E97803" w:rsidP="00E978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ации ритуальных услуг</w:t>
            </w:r>
          </w:p>
        </w:tc>
        <w:tc>
          <w:tcPr>
            <w:tcW w:w="1958" w:type="dxa"/>
          </w:tcPr>
          <w:p w14:paraId="6AE8213A" w14:textId="77777777" w:rsidR="00E97803" w:rsidRPr="00240A35" w:rsidRDefault="00D70927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979" w:type="dxa"/>
          </w:tcPr>
          <w:p w14:paraId="664F9B77" w14:textId="77777777" w:rsidR="00E97803" w:rsidRPr="00240A35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факта</w:t>
            </w:r>
          </w:p>
        </w:tc>
        <w:tc>
          <w:tcPr>
            <w:tcW w:w="1958" w:type="dxa"/>
          </w:tcPr>
          <w:p w14:paraId="170C0591" w14:textId="77777777" w:rsidR="00E97803" w:rsidRPr="00742634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03" w14:paraId="09F5F302" w14:textId="77777777" w:rsidTr="0042511E">
        <w:tc>
          <w:tcPr>
            <w:tcW w:w="562" w:type="dxa"/>
          </w:tcPr>
          <w:p w14:paraId="45C1B013" w14:textId="77777777" w:rsidR="00E97803" w:rsidRPr="0042511E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39" w:type="dxa"/>
          </w:tcPr>
          <w:p w14:paraId="328C963B" w14:textId="77777777" w:rsidR="00E97803" w:rsidRDefault="00E97803" w:rsidP="00E978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в отправл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оз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ядов традиционных конфессий</w:t>
            </w:r>
          </w:p>
        </w:tc>
        <w:tc>
          <w:tcPr>
            <w:tcW w:w="1958" w:type="dxa"/>
          </w:tcPr>
          <w:p w14:paraId="566C1A4B" w14:textId="77777777" w:rsidR="00D7092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8651" w14:textId="77777777" w:rsidR="00E97803" w:rsidRPr="00240A35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15E28774" w14:textId="77777777" w:rsidR="00E97803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1F32" w14:textId="77777777" w:rsidR="00E97803" w:rsidRPr="00240A35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58" w:type="dxa"/>
          </w:tcPr>
          <w:p w14:paraId="11808188" w14:textId="77777777" w:rsidR="00E97803" w:rsidRPr="00742634" w:rsidRDefault="00E97803" w:rsidP="00E97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06" w14:paraId="40B23325" w14:textId="77777777" w:rsidTr="0042511E">
        <w:tc>
          <w:tcPr>
            <w:tcW w:w="562" w:type="dxa"/>
          </w:tcPr>
          <w:p w14:paraId="3B785AD6" w14:textId="77777777" w:rsidR="00F81606" w:rsidRPr="0042511E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739" w:type="dxa"/>
          </w:tcPr>
          <w:p w14:paraId="134185AF" w14:textId="77777777" w:rsidR="00F81606" w:rsidRDefault="00F81606" w:rsidP="00F81606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йствие в обеспечении по </w:t>
            </w:r>
            <w:proofErr w:type="spellStart"/>
            <w:proofErr w:type="gramStart"/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ючению</w:t>
            </w:r>
            <w:proofErr w:type="spellEnd"/>
            <w:proofErr w:type="gramEnd"/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 (фельдшера) </w:t>
            </w:r>
            <w:proofErr w:type="spellStart"/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рственными</w:t>
            </w:r>
            <w:proofErr w:type="spellEnd"/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ами, </w:t>
            </w:r>
            <w:proofErr w:type="spellStart"/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зд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иями</w:t>
            </w:r>
            <w:proofErr w:type="spellEnd"/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ого назначения в том числе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6F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за счет средств получателя социальных услуг и доставка на дом </w:t>
            </w:r>
          </w:p>
        </w:tc>
        <w:tc>
          <w:tcPr>
            <w:tcW w:w="1958" w:type="dxa"/>
          </w:tcPr>
          <w:p w14:paraId="53B2380E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54BD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8C6D4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089B4" w14:textId="77777777" w:rsidR="00F81606" w:rsidRPr="00742634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34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79" w:type="dxa"/>
          </w:tcPr>
          <w:p w14:paraId="19AFC4AA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746B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EB5C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014FE" w14:textId="77777777" w:rsidR="00F81606" w:rsidRPr="00742634" w:rsidRDefault="00432557" w:rsidP="0043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606" w:rsidRPr="0074263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606" w:rsidRPr="007426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8160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58" w:type="dxa"/>
          </w:tcPr>
          <w:p w14:paraId="466235AE" w14:textId="77777777" w:rsidR="00F81606" w:rsidRPr="00742634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06" w14:paraId="66E66044" w14:textId="77777777" w:rsidTr="0042511E">
        <w:tc>
          <w:tcPr>
            <w:tcW w:w="562" w:type="dxa"/>
          </w:tcPr>
          <w:p w14:paraId="0F60F19B" w14:textId="77777777" w:rsidR="00F81606" w:rsidRPr="0042511E" w:rsidRDefault="0074069C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39" w:type="dxa"/>
          </w:tcPr>
          <w:p w14:paraId="15216EA6" w14:textId="77777777" w:rsidR="006E63E7" w:rsidRDefault="00F81606" w:rsidP="00454C0F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в обеспечении по </w:t>
            </w:r>
            <w:proofErr w:type="spellStart"/>
            <w:proofErr w:type="gramStart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чению</w:t>
            </w:r>
            <w:proofErr w:type="spellEnd"/>
            <w:proofErr w:type="gramEnd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рача (фельдшера) </w:t>
            </w:r>
            <w:proofErr w:type="spellStart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ственными</w:t>
            </w:r>
            <w:proofErr w:type="spellEnd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паратами и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иями</w:t>
            </w:r>
            <w:proofErr w:type="spellEnd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ого </w:t>
            </w:r>
            <w:proofErr w:type="spellStart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 покупка за счет средств получателя социальных услуг и доставка на д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ро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ждение в медицинские </w:t>
            </w:r>
            <w:proofErr w:type="spellStart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ации</w:t>
            </w:r>
            <w:proofErr w:type="spellEnd"/>
            <w:r w:rsidRPr="000D6F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 пределах населенного пункта)</w:t>
            </w:r>
          </w:p>
        </w:tc>
        <w:tc>
          <w:tcPr>
            <w:tcW w:w="1958" w:type="dxa"/>
          </w:tcPr>
          <w:p w14:paraId="3E9E97A4" w14:textId="77777777" w:rsidR="00D7092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5767" w14:textId="77777777" w:rsidR="00D7092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1E8AD" w14:textId="77777777" w:rsidR="00D7092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2205" w14:textId="77777777" w:rsidR="00D7092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DE652" w14:textId="77777777" w:rsidR="00D7092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99CBA" w14:textId="77777777" w:rsidR="00F81606" w:rsidRPr="00240A35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6E6E433D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79CB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2A40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BA5B" w14:textId="77777777" w:rsidR="00432557" w:rsidRDefault="0043255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A1E7B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04454" w14:textId="77777777" w:rsidR="00F81606" w:rsidRPr="00240A35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8" w:type="dxa"/>
          </w:tcPr>
          <w:p w14:paraId="3F1A16B8" w14:textId="77777777" w:rsidR="00F81606" w:rsidRPr="00742634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06" w14:paraId="654EF70F" w14:textId="77777777" w:rsidTr="0042511E">
        <w:tc>
          <w:tcPr>
            <w:tcW w:w="562" w:type="dxa"/>
          </w:tcPr>
          <w:p w14:paraId="2F07FF39" w14:textId="77777777" w:rsidR="00F81606" w:rsidRPr="0042511E" w:rsidRDefault="004B58D2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39" w:type="dxa"/>
          </w:tcPr>
          <w:p w14:paraId="60D70479" w14:textId="77777777" w:rsidR="00F81606" w:rsidRPr="00240A35" w:rsidRDefault="004B58D2" w:rsidP="00F251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в прохождении </w:t>
            </w:r>
            <w:proofErr w:type="gramStart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proofErr w:type="gramEnd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циальной экспертизы</w:t>
            </w:r>
            <w:r w:rsidR="00F25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F25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ождение</w:t>
            </w:r>
            <w:proofErr w:type="spellEnd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едицинские </w:t>
            </w:r>
            <w:proofErr w:type="spellStart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</w:t>
            </w:r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ации</w:t>
            </w:r>
            <w:proofErr w:type="spellEnd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бюро медико-</w:t>
            </w:r>
            <w:proofErr w:type="spellStart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</w:t>
            </w:r>
            <w:r w:rsidR="00F25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</w:t>
            </w:r>
            <w:proofErr w:type="spellEnd"/>
            <w:r w:rsidR="00F25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экспертизы в пределах </w:t>
            </w:r>
            <w:proofErr w:type="spellStart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</w:t>
            </w:r>
            <w:proofErr w:type="spellEnd"/>
            <w:r w:rsidR="00BF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пункта</w:t>
            </w:r>
          </w:p>
        </w:tc>
        <w:tc>
          <w:tcPr>
            <w:tcW w:w="1958" w:type="dxa"/>
          </w:tcPr>
          <w:p w14:paraId="33D37CD6" w14:textId="77777777" w:rsidR="00D70927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E047" w14:textId="77777777" w:rsidR="00D70927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E905" w14:textId="77777777" w:rsidR="00F81606" w:rsidRPr="00240A35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7BA84DDD" w14:textId="77777777" w:rsidR="00432557" w:rsidRDefault="0043255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0A9B" w14:textId="77777777" w:rsidR="00432557" w:rsidRDefault="0043255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37E67" w14:textId="77777777" w:rsidR="00F81606" w:rsidRPr="00240A35" w:rsidRDefault="006E63E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в год</w:t>
            </w:r>
          </w:p>
        </w:tc>
        <w:tc>
          <w:tcPr>
            <w:tcW w:w="1958" w:type="dxa"/>
          </w:tcPr>
          <w:p w14:paraId="2FF501B3" w14:textId="77777777" w:rsidR="00F81606" w:rsidRPr="00742634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06" w14:paraId="422BF9C9" w14:textId="77777777" w:rsidTr="0042511E">
        <w:tc>
          <w:tcPr>
            <w:tcW w:w="562" w:type="dxa"/>
          </w:tcPr>
          <w:p w14:paraId="2168DBC9" w14:textId="77777777" w:rsidR="00F81606" w:rsidRPr="0042511E" w:rsidRDefault="006E63E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39" w:type="dxa"/>
          </w:tcPr>
          <w:p w14:paraId="4EC45F9F" w14:textId="77777777" w:rsidR="00F81606" w:rsidRPr="00240A35" w:rsidRDefault="006E63E7" w:rsidP="006E6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в прохождении </w:t>
            </w:r>
            <w:proofErr w:type="gramStart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</w:t>
            </w:r>
            <w:proofErr w:type="gramEnd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оциальной экспертиз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</w:t>
            </w:r>
            <w:proofErr w:type="spellEnd"/>
            <w:r w:rsidRPr="00085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формлении документов для установления инвалидности</w:t>
            </w:r>
          </w:p>
        </w:tc>
        <w:tc>
          <w:tcPr>
            <w:tcW w:w="1958" w:type="dxa"/>
          </w:tcPr>
          <w:p w14:paraId="5E953A0A" w14:textId="77777777" w:rsidR="00D70927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08553" w14:textId="77777777" w:rsidR="00F81606" w:rsidRPr="00240A35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49678603" w14:textId="77777777" w:rsidR="006E63E7" w:rsidRDefault="006E63E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CF829" w14:textId="77777777" w:rsidR="00F81606" w:rsidRPr="00240A35" w:rsidRDefault="006E63E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8" w:type="dxa"/>
          </w:tcPr>
          <w:p w14:paraId="7218F2EA" w14:textId="77777777" w:rsidR="00F81606" w:rsidRPr="00742634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3E7" w14:paraId="26D0C41F" w14:textId="77777777" w:rsidTr="0042511E">
        <w:tc>
          <w:tcPr>
            <w:tcW w:w="562" w:type="dxa"/>
          </w:tcPr>
          <w:p w14:paraId="2C1A7ABF" w14:textId="77777777" w:rsidR="006E63E7" w:rsidRPr="0042511E" w:rsidRDefault="00CF35DB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39" w:type="dxa"/>
          </w:tcPr>
          <w:p w14:paraId="0EE3CC5A" w14:textId="77777777" w:rsidR="006E63E7" w:rsidRPr="000851C0" w:rsidRDefault="00CF35DB" w:rsidP="006E63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в обеспече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-чески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или</w:t>
            </w:r>
            <w:r w:rsidR="00425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ствами ухода</w:t>
            </w:r>
          </w:p>
        </w:tc>
        <w:tc>
          <w:tcPr>
            <w:tcW w:w="1958" w:type="dxa"/>
          </w:tcPr>
          <w:p w14:paraId="54235FCD" w14:textId="77777777" w:rsidR="00D7092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23C5" w14:textId="77777777" w:rsidR="006E63E7" w:rsidRPr="00240A35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01AC36C7" w14:textId="77777777" w:rsidR="00CF35DB" w:rsidRDefault="00CF35DB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E2DA9" w14:textId="77777777" w:rsidR="006E63E7" w:rsidRDefault="00CF35DB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8" w:type="dxa"/>
          </w:tcPr>
          <w:p w14:paraId="08EA7D2C" w14:textId="77777777" w:rsidR="006E63E7" w:rsidRPr="00742634" w:rsidRDefault="006E63E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3E7" w14:paraId="5A6D6E61" w14:textId="77777777" w:rsidTr="0042511E">
        <w:tc>
          <w:tcPr>
            <w:tcW w:w="562" w:type="dxa"/>
          </w:tcPr>
          <w:p w14:paraId="3200A983" w14:textId="77777777" w:rsidR="006E63E7" w:rsidRPr="0042511E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E4F0C"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5E73CEAB" w14:textId="77777777" w:rsidR="006E63E7" w:rsidRPr="000851C0" w:rsidRDefault="005E4F0C" w:rsidP="004325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1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сихологическая помощь и </w:t>
            </w:r>
            <w:proofErr w:type="gramStart"/>
            <w:r w:rsidRPr="008E1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="00432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8E1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ка</w:t>
            </w:r>
            <w:proofErr w:type="spellEnd"/>
            <w:proofErr w:type="gramEnd"/>
            <w:r w:rsidRPr="008E1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том числе гражданам, осуществляющим уход на дому за </w:t>
            </w:r>
            <w:r w:rsidRPr="008E1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яже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E13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ными получателями социальных услуг</w:t>
            </w:r>
          </w:p>
        </w:tc>
        <w:tc>
          <w:tcPr>
            <w:tcW w:w="1958" w:type="dxa"/>
          </w:tcPr>
          <w:p w14:paraId="1BCC6C49" w14:textId="77777777" w:rsidR="00D70927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2F128" w14:textId="77777777" w:rsidR="006E63E7" w:rsidRPr="00240A35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4ACA4DB1" w14:textId="77777777" w:rsidR="006E63E7" w:rsidRDefault="006E63E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680D" w14:textId="77777777" w:rsidR="005E4F0C" w:rsidRDefault="005E4F0C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8" w:type="dxa"/>
          </w:tcPr>
          <w:p w14:paraId="598B9203" w14:textId="77777777" w:rsidR="006E63E7" w:rsidRPr="00742634" w:rsidRDefault="006E63E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06" w14:paraId="059617B2" w14:textId="77777777" w:rsidTr="0042511E">
        <w:tc>
          <w:tcPr>
            <w:tcW w:w="562" w:type="dxa"/>
          </w:tcPr>
          <w:p w14:paraId="333071A8" w14:textId="77777777" w:rsidR="00F81606" w:rsidRPr="0042511E" w:rsidRDefault="00432557" w:rsidP="00B0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6484FB84" w14:textId="77777777" w:rsidR="00F81606" w:rsidRDefault="00F81606" w:rsidP="0043255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помощи в оформлении документов получателей </w:t>
            </w:r>
            <w:proofErr w:type="spellStart"/>
            <w:proofErr w:type="gramStart"/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</w:t>
            </w:r>
            <w:r w:rsidR="00432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958" w:type="dxa"/>
          </w:tcPr>
          <w:p w14:paraId="5CB1EDB7" w14:textId="77777777" w:rsidR="00D70927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5B80" w14:textId="77777777" w:rsidR="00F81606" w:rsidRDefault="00D7092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6938050E" w14:textId="77777777" w:rsidR="00F81606" w:rsidRPr="00742634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526D5D6" w14:textId="77777777" w:rsidR="00F81606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62DDC" w14:textId="77777777" w:rsidR="00F81606" w:rsidRPr="00742634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3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58" w:type="dxa"/>
          </w:tcPr>
          <w:p w14:paraId="627A36D3" w14:textId="77777777" w:rsidR="00F81606" w:rsidRPr="00742634" w:rsidRDefault="00F81606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557" w14:paraId="2E05966F" w14:textId="77777777" w:rsidTr="0042511E">
        <w:tc>
          <w:tcPr>
            <w:tcW w:w="562" w:type="dxa"/>
          </w:tcPr>
          <w:p w14:paraId="6A17AF60" w14:textId="77777777" w:rsidR="00432557" w:rsidRPr="0042511E" w:rsidRDefault="00432557" w:rsidP="00B0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29AFDA0E" w14:textId="77777777" w:rsidR="00432557" w:rsidRPr="0071236B" w:rsidRDefault="00432557" w:rsidP="004325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ии</w:t>
            </w:r>
            <w:proofErr w:type="spellEnd"/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ов получателей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ьных</w:t>
            </w:r>
            <w:proofErr w:type="spellEnd"/>
            <w:r w:rsidRPr="00712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958" w:type="dxa"/>
          </w:tcPr>
          <w:p w14:paraId="5A4D1F4E" w14:textId="77777777" w:rsidR="00D7092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D378" w14:textId="77777777" w:rsidR="00432557" w:rsidRDefault="00D70927" w:rsidP="00D7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10E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79" w:type="dxa"/>
          </w:tcPr>
          <w:p w14:paraId="0FDB7E29" w14:textId="77777777" w:rsidR="00432557" w:rsidRDefault="0043255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9D05" w14:textId="77777777" w:rsidR="00432557" w:rsidRDefault="0043255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8" w:type="dxa"/>
          </w:tcPr>
          <w:p w14:paraId="3E2BB683" w14:textId="77777777" w:rsidR="00432557" w:rsidRPr="00742634" w:rsidRDefault="00432557" w:rsidP="00F8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C9" w14:paraId="73C20A8F" w14:textId="77777777" w:rsidTr="0042511E">
        <w:tc>
          <w:tcPr>
            <w:tcW w:w="562" w:type="dxa"/>
          </w:tcPr>
          <w:p w14:paraId="2768E7CF" w14:textId="77777777" w:rsidR="000B73C9" w:rsidRPr="0042511E" w:rsidRDefault="000B73C9" w:rsidP="00B0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7E91AE9C" w14:textId="77777777" w:rsidR="000B73C9" w:rsidRPr="000B73C9" w:rsidRDefault="000B73C9" w:rsidP="000B73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7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58" w:type="dxa"/>
          </w:tcPr>
          <w:p w14:paraId="35E4A2A4" w14:textId="77777777" w:rsidR="000B73C9" w:rsidRPr="000B73C9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2CBF" w14:textId="77777777" w:rsidR="000B73C9" w:rsidRPr="000B73C9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C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979" w:type="dxa"/>
          </w:tcPr>
          <w:p w14:paraId="7C015394" w14:textId="77777777" w:rsidR="000B73C9" w:rsidRPr="000B73C9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05DCF" w14:textId="77777777" w:rsidR="000B73C9" w:rsidRPr="000B73C9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C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58" w:type="dxa"/>
          </w:tcPr>
          <w:p w14:paraId="754BB094" w14:textId="77777777" w:rsidR="000B73C9" w:rsidRPr="00742634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C9" w14:paraId="0365CCB6" w14:textId="77777777" w:rsidTr="0042511E">
        <w:tc>
          <w:tcPr>
            <w:tcW w:w="562" w:type="dxa"/>
          </w:tcPr>
          <w:p w14:paraId="761C0642" w14:textId="77777777" w:rsidR="000B73C9" w:rsidRPr="0042511E" w:rsidRDefault="000B73C9" w:rsidP="00B0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9" w:type="dxa"/>
          </w:tcPr>
          <w:p w14:paraId="2C290AFD" w14:textId="77777777" w:rsidR="000B73C9" w:rsidRPr="000B73C9" w:rsidRDefault="000B73C9" w:rsidP="000B73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73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958" w:type="dxa"/>
          </w:tcPr>
          <w:p w14:paraId="3D974CE0" w14:textId="77777777" w:rsidR="000B73C9" w:rsidRPr="000B73C9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CF35B" w14:textId="77777777" w:rsidR="000B73C9" w:rsidRPr="000B73C9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C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979" w:type="dxa"/>
          </w:tcPr>
          <w:p w14:paraId="1EC0DCED" w14:textId="77777777" w:rsidR="000B73C9" w:rsidRPr="000B73C9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8351B" w14:textId="77777777" w:rsidR="000B73C9" w:rsidRPr="000B73C9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58" w:type="dxa"/>
          </w:tcPr>
          <w:p w14:paraId="524A31D0" w14:textId="77777777" w:rsidR="000B73C9" w:rsidRPr="00742634" w:rsidRDefault="000B73C9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7B" w14:paraId="389DE0C1" w14:textId="77777777" w:rsidTr="0042511E">
        <w:tc>
          <w:tcPr>
            <w:tcW w:w="562" w:type="dxa"/>
          </w:tcPr>
          <w:p w14:paraId="45D92CF7" w14:textId="0D88825B" w:rsidR="00047A7B" w:rsidRDefault="00047A7B" w:rsidP="00B0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39" w:type="dxa"/>
          </w:tcPr>
          <w:p w14:paraId="379EC710" w14:textId="0888AE4B" w:rsidR="00047A7B" w:rsidRPr="000B73C9" w:rsidRDefault="00047A7B" w:rsidP="000B73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сплатным горячим питанием или набором продуктов</w:t>
            </w:r>
          </w:p>
        </w:tc>
        <w:tc>
          <w:tcPr>
            <w:tcW w:w="1958" w:type="dxa"/>
          </w:tcPr>
          <w:p w14:paraId="614787A7" w14:textId="77777777" w:rsidR="00047A7B" w:rsidRPr="000B73C9" w:rsidRDefault="00047A7B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2BFF84" w14:textId="77777777" w:rsidR="00047A7B" w:rsidRPr="000B73C9" w:rsidRDefault="00047A7B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2F6295F" w14:textId="77777777" w:rsidR="00047A7B" w:rsidRPr="00742634" w:rsidRDefault="00047A7B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7B" w14:paraId="5225F149" w14:textId="77777777" w:rsidTr="0042511E">
        <w:tc>
          <w:tcPr>
            <w:tcW w:w="562" w:type="dxa"/>
          </w:tcPr>
          <w:p w14:paraId="57ABE31F" w14:textId="0CDE0EFB" w:rsidR="00047A7B" w:rsidRDefault="00047A7B" w:rsidP="00B0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739" w:type="dxa"/>
          </w:tcPr>
          <w:p w14:paraId="7834F0B4" w14:textId="3FD3E124" w:rsidR="00047A7B" w:rsidRPr="000B73C9" w:rsidRDefault="00047A7B" w:rsidP="000B73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958" w:type="dxa"/>
          </w:tcPr>
          <w:p w14:paraId="22031E6E" w14:textId="77777777" w:rsidR="00047A7B" w:rsidRPr="000B73C9" w:rsidRDefault="00047A7B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CB3314F" w14:textId="77777777" w:rsidR="00047A7B" w:rsidRPr="000B73C9" w:rsidRDefault="00047A7B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1778B40" w14:textId="77777777" w:rsidR="00047A7B" w:rsidRPr="00742634" w:rsidRDefault="00047A7B" w:rsidP="000B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B14EA" w14:textId="77777777" w:rsidR="00363D75" w:rsidRDefault="00363D75" w:rsidP="00363D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0E5B0D" w14:textId="77777777" w:rsidR="0042511E" w:rsidRDefault="0042511E" w:rsidP="0050515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7C80047" w14:textId="77777777" w:rsidR="005942E7" w:rsidRDefault="005942E7" w:rsidP="009B1B2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5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</w:tblGrid>
      <w:tr w:rsidR="005942E7" w:rsidRPr="00F54D73" w14:paraId="6212CF3B" w14:textId="77777777" w:rsidTr="005942E7">
        <w:trPr>
          <w:trHeight w:val="7790"/>
        </w:trPr>
        <w:tc>
          <w:tcPr>
            <w:tcW w:w="5210" w:type="dxa"/>
          </w:tcPr>
          <w:p w14:paraId="0EBF75B1" w14:textId="77777777" w:rsidR="005942E7" w:rsidRPr="00F54D73" w:rsidRDefault="005942E7" w:rsidP="005942E7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A4F2AA" w14:textId="77777777" w:rsidR="007A2EEA" w:rsidRPr="00F54D73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0FE0A46" w14:textId="77777777" w:rsidR="007A2EEA" w:rsidRPr="00F54D73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CDCE0D8" w14:textId="77777777" w:rsidR="007A2EEA" w:rsidRPr="00F54D73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0AA87E7" w14:textId="77777777" w:rsidR="007A2EEA" w:rsidRPr="00F54D73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92C6833" w14:textId="77777777" w:rsidR="007A2EEA" w:rsidRPr="00F54D73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57A61BFE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A8CCEF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6EC498C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CE50B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2FB0937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39D7E8A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C0C3BD6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C607A6D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C4580D7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16C7864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9538EB0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595C12B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D20502F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BB0F270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E51AAF2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E17F449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8035D6D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423EE52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7AA3D3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8EB7592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C0A4A6A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1D5AACA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D05B889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F853F9A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5E5DCFF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E5C0BC3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C3C0B9B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6963C5B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C96636C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0710373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A9E04C1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B293FDE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8842D18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C2DEE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BED9D5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5B98AD0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A0F429A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67ADD2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282AE0E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A5C3238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DFF4DCE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658D24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8877343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F5DB52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8FB2430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5A7ED73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64D2E78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9FC7554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52DF92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FBBF447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897411A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DA95F49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5B92905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B6772D2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AAC9922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A7BAC0D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58474D7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58361B3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C480B22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2E001FB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6B89980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2E5C0DB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3247DFB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A01D9A8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407C2D7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8CAB6E0" w14:textId="77777777" w:rsidR="007A2EEA" w:rsidRDefault="007A2EEA" w:rsidP="007A2EE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7A2EEA" w:rsidSect="0042511E">
      <w:footerReference w:type="default" r:id="rId8"/>
      <w:type w:val="continuous"/>
      <w:pgSz w:w="11906" w:h="16838"/>
      <w:pgMar w:top="426" w:right="56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C143" w14:textId="77777777" w:rsidR="00556DA6" w:rsidRDefault="00556DA6" w:rsidP="00915D24">
      <w:pPr>
        <w:spacing w:after="0" w:line="240" w:lineRule="auto"/>
      </w:pPr>
      <w:r>
        <w:separator/>
      </w:r>
    </w:p>
  </w:endnote>
  <w:endnote w:type="continuationSeparator" w:id="0">
    <w:p w14:paraId="7AE4827F" w14:textId="77777777" w:rsidR="00556DA6" w:rsidRDefault="00556DA6" w:rsidP="0091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818632"/>
      <w:docPartObj>
        <w:docPartGallery w:val="Page Numbers (Bottom of Page)"/>
        <w:docPartUnique/>
      </w:docPartObj>
    </w:sdtPr>
    <w:sdtEndPr/>
    <w:sdtContent>
      <w:p w14:paraId="39FB0640" w14:textId="77777777" w:rsidR="00D86A89" w:rsidRDefault="00D86A89" w:rsidP="00605825">
        <w:pPr>
          <w:pStyle w:val="a4"/>
          <w:tabs>
            <w:tab w:val="left" w:pos="1476"/>
            <w:tab w:val="right" w:pos="10348"/>
          </w:tabs>
        </w:pPr>
        <w:r>
          <w:tab/>
        </w:r>
        <w:r>
          <w:tab/>
        </w:r>
        <w:r>
          <w:tab/>
        </w:r>
        <w:r>
          <w:tab/>
        </w:r>
        <w:r w:rsidR="00443C3C">
          <w:fldChar w:fldCharType="begin"/>
        </w:r>
        <w:r>
          <w:instrText>PAGE   \* MERGEFORMAT</w:instrText>
        </w:r>
        <w:r w:rsidR="00443C3C">
          <w:fldChar w:fldCharType="separate"/>
        </w:r>
        <w:r w:rsidR="00B03658">
          <w:rPr>
            <w:noProof/>
          </w:rPr>
          <w:t>6</w:t>
        </w:r>
        <w:r w:rsidR="00443C3C">
          <w:fldChar w:fldCharType="end"/>
        </w:r>
      </w:p>
    </w:sdtContent>
  </w:sdt>
  <w:p w14:paraId="6E2B9F9C" w14:textId="77777777" w:rsidR="00D86A89" w:rsidRDefault="00D86A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3EAB" w14:textId="77777777" w:rsidR="00556DA6" w:rsidRDefault="00556DA6" w:rsidP="00915D24">
      <w:pPr>
        <w:spacing w:after="0" w:line="240" w:lineRule="auto"/>
      </w:pPr>
      <w:r>
        <w:separator/>
      </w:r>
    </w:p>
  </w:footnote>
  <w:footnote w:type="continuationSeparator" w:id="0">
    <w:p w14:paraId="41C09881" w14:textId="77777777" w:rsidR="00556DA6" w:rsidRDefault="00556DA6" w:rsidP="0091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69D"/>
    <w:multiLevelType w:val="multilevel"/>
    <w:tmpl w:val="A9F6AC2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2592B1D"/>
    <w:multiLevelType w:val="hybridMultilevel"/>
    <w:tmpl w:val="B2A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255A"/>
    <w:multiLevelType w:val="hybridMultilevel"/>
    <w:tmpl w:val="0310C306"/>
    <w:lvl w:ilvl="0" w:tplc="BCC43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F708B"/>
    <w:multiLevelType w:val="hybridMultilevel"/>
    <w:tmpl w:val="60F896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04D18"/>
    <w:multiLevelType w:val="multilevel"/>
    <w:tmpl w:val="35BE28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3F191C"/>
    <w:multiLevelType w:val="multilevel"/>
    <w:tmpl w:val="510A3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94E3318"/>
    <w:multiLevelType w:val="hybridMultilevel"/>
    <w:tmpl w:val="F7285DA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467F7"/>
    <w:multiLevelType w:val="hybridMultilevel"/>
    <w:tmpl w:val="91862BEE"/>
    <w:lvl w:ilvl="0" w:tplc="BCC43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68"/>
    <w:rsid w:val="00014130"/>
    <w:rsid w:val="000204A7"/>
    <w:rsid w:val="00022E72"/>
    <w:rsid w:val="00030802"/>
    <w:rsid w:val="0003671A"/>
    <w:rsid w:val="00037151"/>
    <w:rsid w:val="000374C9"/>
    <w:rsid w:val="00041ACC"/>
    <w:rsid w:val="00042AFF"/>
    <w:rsid w:val="00047A7B"/>
    <w:rsid w:val="00055D2A"/>
    <w:rsid w:val="00061F75"/>
    <w:rsid w:val="00081CD7"/>
    <w:rsid w:val="00083626"/>
    <w:rsid w:val="0009175A"/>
    <w:rsid w:val="000A045A"/>
    <w:rsid w:val="000B1A83"/>
    <w:rsid w:val="000B73C9"/>
    <w:rsid w:val="000C1098"/>
    <w:rsid w:val="000C18EC"/>
    <w:rsid w:val="000D5D1C"/>
    <w:rsid w:val="000E4BAA"/>
    <w:rsid w:val="000F2CB8"/>
    <w:rsid w:val="001078DD"/>
    <w:rsid w:val="00113B92"/>
    <w:rsid w:val="00127983"/>
    <w:rsid w:val="00145DAB"/>
    <w:rsid w:val="001532F7"/>
    <w:rsid w:val="00163AC3"/>
    <w:rsid w:val="00165251"/>
    <w:rsid w:val="00167C37"/>
    <w:rsid w:val="00172341"/>
    <w:rsid w:val="00186372"/>
    <w:rsid w:val="0019104C"/>
    <w:rsid w:val="001A1A3C"/>
    <w:rsid w:val="001A2730"/>
    <w:rsid w:val="001A76C4"/>
    <w:rsid w:val="001B0B4D"/>
    <w:rsid w:val="001B0BFF"/>
    <w:rsid w:val="001C7006"/>
    <w:rsid w:val="001D1708"/>
    <w:rsid w:val="001D27E2"/>
    <w:rsid w:val="001E3299"/>
    <w:rsid w:val="001E6ACC"/>
    <w:rsid w:val="001E734B"/>
    <w:rsid w:val="00201524"/>
    <w:rsid w:val="002034BD"/>
    <w:rsid w:val="002117E5"/>
    <w:rsid w:val="0021623A"/>
    <w:rsid w:val="002209FD"/>
    <w:rsid w:val="0022273F"/>
    <w:rsid w:val="0023259A"/>
    <w:rsid w:val="00240A35"/>
    <w:rsid w:val="00242E05"/>
    <w:rsid w:val="00243456"/>
    <w:rsid w:val="002543E9"/>
    <w:rsid w:val="00255230"/>
    <w:rsid w:val="00255413"/>
    <w:rsid w:val="002556AC"/>
    <w:rsid w:val="0026260F"/>
    <w:rsid w:val="00273FF4"/>
    <w:rsid w:val="0028216D"/>
    <w:rsid w:val="002B22A0"/>
    <w:rsid w:val="002C04E2"/>
    <w:rsid w:val="002C0808"/>
    <w:rsid w:val="002C4A6E"/>
    <w:rsid w:val="002D632F"/>
    <w:rsid w:val="002E7D8F"/>
    <w:rsid w:val="003116F8"/>
    <w:rsid w:val="00317BE3"/>
    <w:rsid w:val="00333E9E"/>
    <w:rsid w:val="00340371"/>
    <w:rsid w:val="003434A2"/>
    <w:rsid w:val="003440B5"/>
    <w:rsid w:val="0035674E"/>
    <w:rsid w:val="00356F66"/>
    <w:rsid w:val="003603C3"/>
    <w:rsid w:val="00360B5C"/>
    <w:rsid w:val="003614C2"/>
    <w:rsid w:val="00363D75"/>
    <w:rsid w:val="00373E68"/>
    <w:rsid w:val="0038180D"/>
    <w:rsid w:val="003A03A2"/>
    <w:rsid w:val="003B153A"/>
    <w:rsid w:val="003B5119"/>
    <w:rsid w:val="003C743E"/>
    <w:rsid w:val="003D7A0A"/>
    <w:rsid w:val="003E5761"/>
    <w:rsid w:val="003F3B84"/>
    <w:rsid w:val="0042150B"/>
    <w:rsid w:val="0042225E"/>
    <w:rsid w:val="00424BC6"/>
    <w:rsid w:val="0042511E"/>
    <w:rsid w:val="00432557"/>
    <w:rsid w:val="00440406"/>
    <w:rsid w:val="00443C3C"/>
    <w:rsid w:val="004440BA"/>
    <w:rsid w:val="00445DAA"/>
    <w:rsid w:val="004510EC"/>
    <w:rsid w:val="00451214"/>
    <w:rsid w:val="00453B91"/>
    <w:rsid w:val="00454C0F"/>
    <w:rsid w:val="0047062E"/>
    <w:rsid w:val="00474AEF"/>
    <w:rsid w:val="00475DE6"/>
    <w:rsid w:val="00490227"/>
    <w:rsid w:val="004963DB"/>
    <w:rsid w:val="004A0902"/>
    <w:rsid w:val="004A44B2"/>
    <w:rsid w:val="004B58D2"/>
    <w:rsid w:val="004B7014"/>
    <w:rsid w:val="004C610C"/>
    <w:rsid w:val="004D088B"/>
    <w:rsid w:val="004E542E"/>
    <w:rsid w:val="004E5687"/>
    <w:rsid w:val="004F620C"/>
    <w:rsid w:val="004F71F8"/>
    <w:rsid w:val="0050515E"/>
    <w:rsid w:val="00513E7A"/>
    <w:rsid w:val="00527398"/>
    <w:rsid w:val="00527EF8"/>
    <w:rsid w:val="0055124D"/>
    <w:rsid w:val="00554776"/>
    <w:rsid w:val="00556DA6"/>
    <w:rsid w:val="005719F5"/>
    <w:rsid w:val="005820E7"/>
    <w:rsid w:val="0058598D"/>
    <w:rsid w:val="00585E58"/>
    <w:rsid w:val="00590EA5"/>
    <w:rsid w:val="005942E7"/>
    <w:rsid w:val="005A04C8"/>
    <w:rsid w:val="005A3033"/>
    <w:rsid w:val="005C506C"/>
    <w:rsid w:val="005E0728"/>
    <w:rsid w:val="005E15DF"/>
    <w:rsid w:val="005E4F0C"/>
    <w:rsid w:val="005E6449"/>
    <w:rsid w:val="005E7847"/>
    <w:rsid w:val="005F7156"/>
    <w:rsid w:val="00605825"/>
    <w:rsid w:val="00615B11"/>
    <w:rsid w:val="006263D7"/>
    <w:rsid w:val="006303CE"/>
    <w:rsid w:val="006515A6"/>
    <w:rsid w:val="006656A9"/>
    <w:rsid w:val="006947A8"/>
    <w:rsid w:val="006A1052"/>
    <w:rsid w:val="006B1EF6"/>
    <w:rsid w:val="006B776E"/>
    <w:rsid w:val="006D0E3C"/>
    <w:rsid w:val="006E2D09"/>
    <w:rsid w:val="006E3B86"/>
    <w:rsid w:val="006E63E7"/>
    <w:rsid w:val="006E7A53"/>
    <w:rsid w:val="006F20D0"/>
    <w:rsid w:val="006F50C3"/>
    <w:rsid w:val="006F5365"/>
    <w:rsid w:val="007047E4"/>
    <w:rsid w:val="007056F1"/>
    <w:rsid w:val="0071165C"/>
    <w:rsid w:val="00714353"/>
    <w:rsid w:val="00717D45"/>
    <w:rsid w:val="00721CBC"/>
    <w:rsid w:val="007345ED"/>
    <w:rsid w:val="007348E3"/>
    <w:rsid w:val="0074069C"/>
    <w:rsid w:val="00742634"/>
    <w:rsid w:val="007631B2"/>
    <w:rsid w:val="0076403A"/>
    <w:rsid w:val="00764447"/>
    <w:rsid w:val="00781D33"/>
    <w:rsid w:val="00792C1A"/>
    <w:rsid w:val="007974C0"/>
    <w:rsid w:val="007A2EEA"/>
    <w:rsid w:val="007A3035"/>
    <w:rsid w:val="007B3E8B"/>
    <w:rsid w:val="007B4605"/>
    <w:rsid w:val="007B7942"/>
    <w:rsid w:val="007C1190"/>
    <w:rsid w:val="007C214A"/>
    <w:rsid w:val="007D64DE"/>
    <w:rsid w:val="007D66C1"/>
    <w:rsid w:val="007E0F5F"/>
    <w:rsid w:val="007F7B45"/>
    <w:rsid w:val="007F7D5A"/>
    <w:rsid w:val="00811F59"/>
    <w:rsid w:val="00817F15"/>
    <w:rsid w:val="008325C6"/>
    <w:rsid w:val="008326C8"/>
    <w:rsid w:val="00837C09"/>
    <w:rsid w:val="00842A67"/>
    <w:rsid w:val="0085225A"/>
    <w:rsid w:val="008558AE"/>
    <w:rsid w:val="0087261C"/>
    <w:rsid w:val="008908DC"/>
    <w:rsid w:val="008A2391"/>
    <w:rsid w:val="008A4F08"/>
    <w:rsid w:val="008A5AED"/>
    <w:rsid w:val="008B32BE"/>
    <w:rsid w:val="008B4F16"/>
    <w:rsid w:val="008B6909"/>
    <w:rsid w:val="008C61C1"/>
    <w:rsid w:val="008D494D"/>
    <w:rsid w:val="008E4CE5"/>
    <w:rsid w:val="008F14A0"/>
    <w:rsid w:val="00905F2E"/>
    <w:rsid w:val="0090723D"/>
    <w:rsid w:val="00915917"/>
    <w:rsid w:val="00915D24"/>
    <w:rsid w:val="00933FA6"/>
    <w:rsid w:val="00940CB1"/>
    <w:rsid w:val="00955ED7"/>
    <w:rsid w:val="0095612A"/>
    <w:rsid w:val="00960E70"/>
    <w:rsid w:val="00961969"/>
    <w:rsid w:val="009671E7"/>
    <w:rsid w:val="00993A66"/>
    <w:rsid w:val="009A65D7"/>
    <w:rsid w:val="009B1B2F"/>
    <w:rsid w:val="009D256B"/>
    <w:rsid w:val="009D5C71"/>
    <w:rsid w:val="009E2557"/>
    <w:rsid w:val="00A077A8"/>
    <w:rsid w:val="00A171BD"/>
    <w:rsid w:val="00A422AD"/>
    <w:rsid w:val="00A639E0"/>
    <w:rsid w:val="00A64080"/>
    <w:rsid w:val="00A6485C"/>
    <w:rsid w:val="00A72FB9"/>
    <w:rsid w:val="00A73283"/>
    <w:rsid w:val="00A73A6B"/>
    <w:rsid w:val="00A97B4C"/>
    <w:rsid w:val="00AD246D"/>
    <w:rsid w:val="00AD4421"/>
    <w:rsid w:val="00AF2BD5"/>
    <w:rsid w:val="00B03658"/>
    <w:rsid w:val="00B071DF"/>
    <w:rsid w:val="00B32E95"/>
    <w:rsid w:val="00B4017C"/>
    <w:rsid w:val="00B50998"/>
    <w:rsid w:val="00B56CB6"/>
    <w:rsid w:val="00B60EBB"/>
    <w:rsid w:val="00B635AE"/>
    <w:rsid w:val="00B71292"/>
    <w:rsid w:val="00B81062"/>
    <w:rsid w:val="00B810B6"/>
    <w:rsid w:val="00B84360"/>
    <w:rsid w:val="00B92F21"/>
    <w:rsid w:val="00B943CD"/>
    <w:rsid w:val="00BB01B0"/>
    <w:rsid w:val="00BB4855"/>
    <w:rsid w:val="00BC78FF"/>
    <w:rsid w:val="00BF0E09"/>
    <w:rsid w:val="00BF18AA"/>
    <w:rsid w:val="00BF51EC"/>
    <w:rsid w:val="00C00691"/>
    <w:rsid w:val="00C0225D"/>
    <w:rsid w:val="00C045FB"/>
    <w:rsid w:val="00C13CBD"/>
    <w:rsid w:val="00C14B16"/>
    <w:rsid w:val="00C16824"/>
    <w:rsid w:val="00C26A5C"/>
    <w:rsid w:val="00C3581A"/>
    <w:rsid w:val="00C43E70"/>
    <w:rsid w:val="00C446C6"/>
    <w:rsid w:val="00C5542C"/>
    <w:rsid w:val="00C56ECA"/>
    <w:rsid w:val="00C57616"/>
    <w:rsid w:val="00C63E8D"/>
    <w:rsid w:val="00C66A57"/>
    <w:rsid w:val="00C7256C"/>
    <w:rsid w:val="00C74B6F"/>
    <w:rsid w:val="00C77F5D"/>
    <w:rsid w:val="00CA5412"/>
    <w:rsid w:val="00CB7DAE"/>
    <w:rsid w:val="00CC299A"/>
    <w:rsid w:val="00CC7977"/>
    <w:rsid w:val="00CE5685"/>
    <w:rsid w:val="00CF143D"/>
    <w:rsid w:val="00CF35DB"/>
    <w:rsid w:val="00CF6F6F"/>
    <w:rsid w:val="00D04FB2"/>
    <w:rsid w:val="00D214C0"/>
    <w:rsid w:val="00D21EAA"/>
    <w:rsid w:val="00D27D85"/>
    <w:rsid w:val="00D3259D"/>
    <w:rsid w:val="00D4020F"/>
    <w:rsid w:val="00D40FFF"/>
    <w:rsid w:val="00D50764"/>
    <w:rsid w:val="00D70927"/>
    <w:rsid w:val="00D73151"/>
    <w:rsid w:val="00D748D8"/>
    <w:rsid w:val="00D757D1"/>
    <w:rsid w:val="00D8558E"/>
    <w:rsid w:val="00D86A89"/>
    <w:rsid w:val="00D91065"/>
    <w:rsid w:val="00D920F9"/>
    <w:rsid w:val="00D93DEC"/>
    <w:rsid w:val="00DA4A56"/>
    <w:rsid w:val="00DB42F6"/>
    <w:rsid w:val="00DB5066"/>
    <w:rsid w:val="00DB55B7"/>
    <w:rsid w:val="00DC22A5"/>
    <w:rsid w:val="00DC2411"/>
    <w:rsid w:val="00DC39A2"/>
    <w:rsid w:val="00DC3E28"/>
    <w:rsid w:val="00DC60DB"/>
    <w:rsid w:val="00DD5A8B"/>
    <w:rsid w:val="00DE6D3B"/>
    <w:rsid w:val="00DF1DBB"/>
    <w:rsid w:val="00E042D0"/>
    <w:rsid w:val="00E053C3"/>
    <w:rsid w:val="00E2524A"/>
    <w:rsid w:val="00E31539"/>
    <w:rsid w:val="00E3479E"/>
    <w:rsid w:val="00E34BAF"/>
    <w:rsid w:val="00E355C3"/>
    <w:rsid w:val="00E46AC1"/>
    <w:rsid w:val="00E648B0"/>
    <w:rsid w:val="00E7157B"/>
    <w:rsid w:val="00E73E30"/>
    <w:rsid w:val="00E830C5"/>
    <w:rsid w:val="00E846DA"/>
    <w:rsid w:val="00E90AB4"/>
    <w:rsid w:val="00E90C46"/>
    <w:rsid w:val="00E97803"/>
    <w:rsid w:val="00EA0CD3"/>
    <w:rsid w:val="00EA2AAB"/>
    <w:rsid w:val="00EA5D39"/>
    <w:rsid w:val="00EE0481"/>
    <w:rsid w:val="00EE50F0"/>
    <w:rsid w:val="00EF4D90"/>
    <w:rsid w:val="00F224CF"/>
    <w:rsid w:val="00F25128"/>
    <w:rsid w:val="00F26767"/>
    <w:rsid w:val="00F34A7B"/>
    <w:rsid w:val="00F454A1"/>
    <w:rsid w:val="00F50096"/>
    <w:rsid w:val="00F50679"/>
    <w:rsid w:val="00F54D73"/>
    <w:rsid w:val="00F54E2A"/>
    <w:rsid w:val="00F571AD"/>
    <w:rsid w:val="00F672BC"/>
    <w:rsid w:val="00F80586"/>
    <w:rsid w:val="00F81606"/>
    <w:rsid w:val="00F950CF"/>
    <w:rsid w:val="00FA6DC6"/>
    <w:rsid w:val="00FB0CAB"/>
    <w:rsid w:val="00FB1B11"/>
    <w:rsid w:val="00FB5428"/>
    <w:rsid w:val="00FB66DB"/>
    <w:rsid w:val="00FC6A64"/>
    <w:rsid w:val="00FD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BEF3"/>
  <w15:docId w15:val="{46EDAB23-6C3C-4391-8F16-3FA37E53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D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F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F20D0"/>
  </w:style>
  <w:style w:type="paragraph" w:styleId="a6">
    <w:name w:val="footnote text"/>
    <w:basedOn w:val="a"/>
    <w:link w:val="a7"/>
    <w:uiPriority w:val="99"/>
    <w:semiHidden/>
    <w:unhideWhenUsed/>
    <w:rsid w:val="00915D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5D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15D2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F3B8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F3B8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F3B8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A2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2391"/>
  </w:style>
  <w:style w:type="paragraph" w:styleId="ae">
    <w:name w:val="Balloon Text"/>
    <w:basedOn w:val="a"/>
    <w:link w:val="af"/>
    <w:uiPriority w:val="99"/>
    <w:semiHidden/>
    <w:unhideWhenUsed/>
    <w:rsid w:val="007D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64D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5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72BC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uiPriority w:val="99"/>
    <w:rsid w:val="00F672BC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CA0-DD37-4B14-BED0-1CE0009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З. Федулова</dc:creator>
  <cp:lastModifiedBy>Имя Фамилия</cp:lastModifiedBy>
  <cp:revision>5</cp:revision>
  <cp:lastPrinted>2019-01-29T09:37:00Z</cp:lastPrinted>
  <dcterms:created xsi:type="dcterms:W3CDTF">2024-12-05T04:13:00Z</dcterms:created>
  <dcterms:modified xsi:type="dcterms:W3CDTF">2025-04-04T07:49:00Z</dcterms:modified>
</cp:coreProperties>
</file>